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-299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387"/>
        <w:gridCol w:w="1448"/>
      </w:tblGrid>
      <w:tr w:rsidR="0084661A" w:rsidRPr="00E46E08" w14:paraId="1B1BA9C5" w14:textId="77777777" w:rsidTr="00E207F2">
        <w:trPr>
          <w:trHeight w:val="366"/>
        </w:trPr>
        <w:tc>
          <w:tcPr>
            <w:tcW w:w="1668" w:type="dxa"/>
            <w:vMerge w:val="restart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</w:tcBorders>
            <w:vAlign w:val="center"/>
          </w:tcPr>
          <w:p w14:paraId="24CB909E" w14:textId="77777777" w:rsidR="0084661A" w:rsidRPr="006E77C1" w:rsidRDefault="0084661A" w:rsidP="00E207F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E77C1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2409" w:type="dxa"/>
            <w:vMerge w:val="restart"/>
            <w:tcBorders>
              <w:top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14:paraId="3077BE4A" w14:textId="77777777" w:rsidR="0084661A" w:rsidRPr="00E46E08" w:rsidRDefault="0084661A" w:rsidP="00E207F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right w:val="double" w:sz="6" w:space="0" w:color="808080" w:themeColor="background1" w:themeShade="80"/>
            </w:tcBorders>
            <w:vAlign w:val="center"/>
          </w:tcPr>
          <w:p w14:paraId="7CCBDBE5" w14:textId="77777777" w:rsidR="00910B82" w:rsidRPr="006E77C1" w:rsidRDefault="006E77C1" w:rsidP="00E207F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E77C1">
              <w:rPr>
                <w:rFonts w:ascii="Times New Roman" w:hAnsi="Times New Roman" w:cs="Times New Roman"/>
                <w:b/>
              </w:rPr>
              <w:t>GÜLGÜN-NİHAT ÖMÜR</w:t>
            </w:r>
            <w:r w:rsidR="00910B82" w:rsidRPr="006E77C1">
              <w:rPr>
                <w:rFonts w:ascii="Times New Roman" w:hAnsi="Times New Roman" w:cs="Times New Roman"/>
                <w:b/>
              </w:rPr>
              <w:t xml:space="preserve"> ORTAOKULU</w:t>
            </w:r>
          </w:p>
          <w:p w14:paraId="33BFD72E" w14:textId="77777777" w:rsidR="0084661A" w:rsidRPr="006E77C1" w:rsidRDefault="00A96482" w:rsidP="00E207F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54148">
              <w:rPr>
                <w:rFonts w:ascii="Times New Roman" w:hAnsi="Times New Roman" w:cs="Times New Roman"/>
                <w:b/>
              </w:rPr>
              <w:t>21</w:t>
            </w:r>
            <w:r w:rsidR="00E456DB" w:rsidRPr="006E77C1">
              <w:rPr>
                <w:rFonts w:ascii="Times New Roman" w:hAnsi="Times New Roman" w:cs="Times New Roman"/>
                <w:b/>
              </w:rPr>
              <w:t>-20</w:t>
            </w:r>
            <w:r w:rsidR="00654148">
              <w:rPr>
                <w:rFonts w:ascii="Times New Roman" w:hAnsi="Times New Roman" w:cs="Times New Roman"/>
                <w:b/>
              </w:rPr>
              <w:t>22</w:t>
            </w:r>
            <w:r w:rsidR="0084661A" w:rsidRPr="006E77C1">
              <w:rPr>
                <w:rFonts w:ascii="Times New Roman" w:hAnsi="Times New Roman" w:cs="Times New Roman"/>
                <w:b/>
              </w:rPr>
              <w:t xml:space="preserve"> EĞİTİM ÖĞRETİM YILI </w:t>
            </w:r>
          </w:p>
          <w:p w14:paraId="61AEC445" w14:textId="77777777" w:rsidR="0084661A" w:rsidRPr="006E77C1" w:rsidRDefault="002C7346" w:rsidP="00E207F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E77C1">
              <w:rPr>
                <w:rFonts w:ascii="Times New Roman" w:hAnsi="Times New Roman" w:cs="Times New Roman"/>
                <w:b/>
              </w:rPr>
              <w:t xml:space="preserve">5. SINIF </w:t>
            </w:r>
            <w:r w:rsidR="0084661A" w:rsidRPr="006E77C1">
              <w:rPr>
                <w:rFonts w:ascii="Times New Roman" w:hAnsi="Times New Roman" w:cs="Times New Roman"/>
                <w:b/>
              </w:rPr>
              <w:t>SOSYAL BİLGİLER DERSİ</w:t>
            </w:r>
          </w:p>
          <w:p w14:paraId="08AC6CA0" w14:textId="77777777" w:rsidR="0084661A" w:rsidRPr="00E46E08" w:rsidRDefault="00654148" w:rsidP="0065414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E77C1">
              <w:rPr>
                <w:rFonts w:ascii="Times New Roman" w:hAnsi="Times New Roman" w:cs="Times New Roman"/>
                <w:b/>
              </w:rPr>
              <w:t xml:space="preserve">. DÖNEM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E77C1">
              <w:rPr>
                <w:rFonts w:ascii="Times New Roman" w:hAnsi="Times New Roman" w:cs="Times New Roman"/>
                <w:b/>
              </w:rPr>
              <w:t>. YAZILI</w:t>
            </w:r>
            <w:r w:rsidR="0084661A" w:rsidRPr="006E77C1">
              <w:rPr>
                <w:rFonts w:ascii="Times New Roman" w:hAnsi="Times New Roman" w:cs="Times New Roman"/>
                <w:b/>
              </w:rPr>
              <w:t xml:space="preserve"> SORULARI</w:t>
            </w:r>
          </w:p>
        </w:tc>
        <w:tc>
          <w:tcPr>
            <w:tcW w:w="1448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14:paraId="59CFFCA2" w14:textId="77777777" w:rsidR="0084661A" w:rsidRPr="006E77C1" w:rsidRDefault="0084661A" w:rsidP="00E207F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77C1">
              <w:rPr>
                <w:rFonts w:ascii="Times New Roman" w:hAnsi="Times New Roman" w:cs="Times New Roman"/>
                <w:b/>
              </w:rPr>
              <w:t>ALDIĞI PUAN</w:t>
            </w:r>
          </w:p>
        </w:tc>
      </w:tr>
      <w:tr w:rsidR="0084661A" w:rsidRPr="00E46E08" w14:paraId="12869F85" w14:textId="77777777" w:rsidTr="00E207F2">
        <w:trPr>
          <w:trHeight w:val="269"/>
        </w:trPr>
        <w:tc>
          <w:tcPr>
            <w:tcW w:w="1668" w:type="dxa"/>
            <w:vMerge/>
            <w:tcBorders>
              <w:left w:val="double" w:sz="6" w:space="0" w:color="808080" w:themeColor="background1" w:themeShade="80"/>
              <w:bottom w:val="double" w:sz="6" w:space="0" w:color="808080" w:themeColor="background1" w:themeShade="80"/>
            </w:tcBorders>
            <w:vAlign w:val="center"/>
          </w:tcPr>
          <w:p w14:paraId="0F4CB905" w14:textId="77777777" w:rsidR="0084661A" w:rsidRPr="00E46E08" w:rsidRDefault="0084661A" w:rsidP="00E207F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right w:val="double" w:sz="6" w:space="0" w:color="808080" w:themeColor="background1" w:themeShade="80"/>
            </w:tcBorders>
          </w:tcPr>
          <w:p w14:paraId="0D62AF1D" w14:textId="77777777" w:rsidR="0084661A" w:rsidRPr="00E46E08" w:rsidRDefault="0084661A" w:rsidP="00E207F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double" w:sz="6" w:space="0" w:color="808080" w:themeColor="background1" w:themeShade="80"/>
              <w:right w:val="double" w:sz="6" w:space="0" w:color="808080" w:themeColor="background1" w:themeShade="80"/>
            </w:tcBorders>
            <w:vAlign w:val="center"/>
          </w:tcPr>
          <w:p w14:paraId="1DE4AB27" w14:textId="77777777" w:rsidR="0084661A" w:rsidRPr="00E46E08" w:rsidRDefault="0084661A" w:rsidP="00E207F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 w:val="restart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14:paraId="6886B2CF" w14:textId="77777777" w:rsidR="0084661A" w:rsidRPr="00E46E08" w:rsidRDefault="0084661A" w:rsidP="00E207F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661A" w:rsidRPr="00E46E08" w14:paraId="572E9332" w14:textId="77777777" w:rsidTr="00E207F2">
        <w:trPr>
          <w:trHeight w:val="402"/>
        </w:trPr>
        <w:tc>
          <w:tcPr>
            <w:tcW w:w="1668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</w:tcBorders>
            <w:vAlign w:val="center"/>
          </w:tcPr>
          <w:p w14:paraId="51A26F82" w14:textId="77777777" w:rsidR="0084661A" w:rsidRPr="006E77C1" w:rsidRDefault="0084661A" w:rsidP="00E207F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E77C1">
              <w:rPr>
                <w:rFonts w:ascii="Times New Roman" w:hAnsi="Times New Roman" w:cs="Times New Roman"/>
                <w:b/>
              </w:rPr>
              <w:t>SINIF-NO</w:t>
            </w:r>
          </w:p>
        </w:tc>
        <w:tc>
          <w:tcPr>
            <w:tcW w:w="2409" w:type="dxa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14:paraId="5F9C9EEC" w14:textId="77777777" w:rsidR="0084661A" w:rsidRPr="00E46E08" w:rsidRDefault="0084661A" w:rsidP="00E207F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vAlign w:val="center"/>
          </w:tcPr>
          <w:p w14:paraId="1689B5A1" w14:textId="77777777" w:rsidR="0084661A" w:rsidRPr="00E46E08" w:rsidRDefault="0084661A" w:rsidP="00E207F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14:paraId="3C099890" w14:textId="77777777" w:rsidR="0084661A" w:rsidRPr="00E46E08" w:rsidRDefault="0084661A" w:rsidP="00E207F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0D1B88F" w14:textId="77777777" w:rsidR="00BC0617" w:rsidRPr="00E46E08" w:rsidRDefault="00BC0617" w:rsidP="0084661A">
      <w:pPr>
        <w:pStyle w:val="AralkYok"/>
        <w:rPr>
          <w:rFonts w:ascii="Times New Roman" w:hAnsi="Times New Roman" w:cs="Times New Roman"/>
        </w:rPr>
      </w:pPr>
    </w:p>
    <w:p w14:paraId="78A22627" w14:textId="77777777" w:rsidR="00B71E3C" w:rsidRPr="00B71E3C" w:rsidRDefault="00D7785A" w:rsidP="00B71E3C">
      <w:pPr>
        <w:pStyle w:val="AralkYok"/>
        <w:rPr>
          <w:rFonts w:ascii="Times New Roman" w:hAnsi="Times New Roman" w:cs="Times New Roman"/>
          <w:b/>
        </w:rPr>
      </w:pPr>
      <w:r w:rsidRPr="00B71E3C">
        <w:rPr>
          <w:rFonts w:ascii="Times New Roman" w:hAnsi="Times New Roman" w:cs="Times New Roman"/>
          <w:b/>
        </w:rPr>
        <w:t>A-</w:t>
      </w:r>
      <w:r w:rsidR="00B71E3C" w:rsidRPr="00B71E3C">
        <w:rPr>
          <w:rFonts w:ascii="Times New Roman" w:hAnsi="Times New Roman" w:cs="Times New Roman"/>
          <w:b/>
        </w:rPr>
        <w:t>Aşağıda verilen Atatürk ilkelerini ilgili olduğu alanın başına yazınız. (2x5=10 puan)</w:t>
      </w:r>
    </w:p>
    <w:p w14:paraId="7F9EAF0F" w14:textId="77777777" w:rsidR="00B71E3C" w:rsidRPr="00B71E3C" w:rsidRDefault="00000000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6D0C35DC">
          <v:roundrect id="Yuvarlatılmış Dikdörtgen 129060" o:spid="_x0000_s2050" style="position:absolute;margin-left:8.2pt;margin-top:5pt;width:111.9pt;height:27.05pt;z-index:2517575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" fillcolor="window" strokecolor="windowText" strokeweight="2pt">
            <v:path arrowok="t"/>
            <v:textbox>
              <w:txbxContent>
                <w:p w14:paraId="2C5EFB66" w14:textId="77777777" w:rsidR="00B71E3C" w:rsidRPr="00334DE4" w:rsidRDefault="00B71E3C" w:rsidP="00B71E3C">
                  <w:pPr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4DE4">
                    <w:rPr>
                      <w:rFonts w:ascii="Arial" w:hAnsi="Arial" w:cs="Arial"/>
                      <w:sz w:val="20"/>
                      <w:szCs w:val="20"/>
                    </w:rPr>
                    <w:t>CUMHURİYETÇİLİ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tr-TR"/>
        </w:rPr>
        <w:pict w14:anchorId="087B220D">
          <v:roundrect id="Yuvarlatılmış Dikdörtgen 129059" o:spid="_x0000_s2051" style="position:absolute;margin-left:127.45pt;margin-top:4.7pt;width:89.8pt;height:27.05pt;z-index:2517585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" fillcolor="window" strokecolor="windowText" strokeweight="2pt">
            <v:path arrowok="t"/>
            <v:textbox>
              <w:txbxContent>
                <w:p w14:paraId="5ACEA173" w14:textId="77777777" w:rsidR="00B71E3C" w:rsidRPr="00334DE4" w:rsidRDefault="00B71E3C" w:rsidP="00B71E3C">
                  <w:pPr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İLLİYETÇİLİ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tr-TR"/>
        </w:rPr>
        <w:pict w14:anchorId="76D5FA33">
          <v:roundrect id="Yuvarlatılmış Dikdörtgen 22" o:spid="_x0000_s2052" style="position:absolute;margin-left:222.2pt;margin-top:4.6pt;width:86.9pt;height:27.05pt;z-index:2517596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" fillcolor="window" strokecolor="windowText" strokeweight="2pt">
            <v:path arrowok="t"/>
            <v:textbox>
              <w:txbxContent>
                <w:p w14:paraId="67B9217F" w14:textId="77777777" w:rsidR="00B71E3C" w:rsidRPr="00334DE4" w:rsidRDefault="00B71E3C" w:rsidP="00B71E3C">
                  <w:pPr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VLETÇİLİ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tr-TR"/>
        </w:rPr>
        <w:pict w14:anchorId="09EC808D">
          <v:roundrect id="Yuvarlatılmış Dikdörtgen 23" o:spid="_x0000_s2053" style="position:absolute;margin-left:315.7pt;margin-top:5.15pt;width:82.6pt;height:27.05pt;z-index:2517606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" fillcolor="window" strokecolor="windowText" strokeweight="2pt">
            <v:path arrowok="t"/>
            <v:textbox>
              <w:txbxContent>
                <w:p w14:paraId="6E9166BB" w14:textId="77777777" w:rsidR="00B71E3C" w:rsidRPr="00334DE4" w:rsidRDefault="00B71E3C" w:rsidP="00B71E3C">
                  <w:pPr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İNKILÂPÇILI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tr-TR"/>
        </w:rPr>
        <w:pict w14:anchorId="510C44D0">
          <v:roundrect id="Yuvarlatılmış Dikdörtgen 129058" o:spid="_x0000_s2054" style="position:absolute;margin-left:406.05pt;margin-top:5.05pt;width:64.75pt;height:27.05pt;z-index:2517616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" fillcolor="window" strokecolor="windowText" strokeweight="2pt">
            <v:path arrowok="t"/>
            <v:textbox>
              <w:txbxContent>
                <w:p w14:paraId="4FB3B2B9" w14:textId="77777777" w:rsidR="00B71E3C" w:rsidRPr="00334DE4" w:rsidRDefault="00B71E3C" w:rsidP="00B71E3C">
                  <w:pPr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İKLİ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tr-TR"/>
        </w:rPr>
        <w:pict w14:anchorId="5EB8C41D">
          <v:roundrect id="Yuvarlatılmış Dikdörtgen 129057" o:spid="_x0000_s2055" style="position:absolute;margin-left:475.9pt;margin-top:3.9pt;width:78.3pt;height:27.05pt;z-index:2517626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" fillcolor="window" strokecolor="windowText" strokeweight="2pt">
            <v:path arrowok="t"/>
            <v:textbox>
              <w:txbxContent>
                <w:p w14:paraId="0CE212BB" w14:textId="77777777" w:rsidR="00B71E3C" w:rsidRPr="00334DE4" w:rsidRDefault="00B71E3C" w:rsidP="00B71E3C">
                  <w:pPr>
                    <w:spacing w:before="4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LKÇILIK</w:t>
                  </w:r>
                </w:p>
              </w:txbxContent>
            </v:textbox>
          </v:roundrect>
        </w:pict>
      </w:r>
    </w:p>
    <w:p w14:paraId="05AECD43" w14:textId="77777777" w:rsidR="00B71E3C" w:rsidRPr="00B71E3C" w:rsidRDefault="00B71E3C" w:rsidP="00B71E3C">
      <w:pPr>
        <w:pStyle w:val="AralkYok"/>
        <w:rPr>
          <w:rFonts w:ascii="Times New Roman" w:hAnsi="Times New Roman" w:cs="Times New Roman"/>
        </w:rPr>
      </w:pPr>
    </w:p>
    <w:p w14:paraId="1E052BBB" w14:textId="77777777" w:rsidR="00B71E3C" w:rsidRPr="00B71E3C" w:rsidRDefault="00B71E3C" w:rsidP="00B71E3C">
      <w:pPr>
        <w:pStyle w:val="AralkYok"/>
        <w:rPr>
          <w:rFonts w:ascii="Times New Roman" w:hAnsi="Times New Roman" w:cs="Times New Roman"/>
        </w:rPr>
      </w:pPr>
    </w:p>
    <w:p w14:paraId="476B54BD" w14:textId="77777777" w:rsidR="00B71E3C" w:rsidRPr="00B71E3C" w:rsidRDefault="00B71E3C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B71E3C">
        <w:rPr>
          <w:rFonts w:ascii="Times New Roman" w:hAnsi="Times New Roman" w:cs="Times New Roman"/>
        </w:rPr>
        <w:t>……İNKILAPÇILIK…….…</w:t>
      </w:r>
      <w:r>
        <w:rPr>
          <w:rFonts w:ascii="Times New Roman" w:hAnsi="Times New Roman" w:cs="Times New Roman"/>
        </w:rPr>
        <w:t>…</w:t>
      </w:r>
      <w:r w:rsidRPr="00B71E3C">
        <w:rPr>
          <w:rFonts w:ascii="Times New Roman" w:hAnsi="Times New Roman" w:cs="Times New Roman"/>
        </w:rPr>
        <w:t>…, halkın tüm yenilikleri kabullenmesini ve çağdaş olmasını sağlar.</w:t>
      </w:r>
    </w:p>
    <w:p w14:paraId="7B9EAC26" w14:textId="77777777" w:rsidR="00B71E3C" w:rsidRPr="00B71E3C" w:rsidRDefault="00B71E3C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B71E3C">
        <w:rPr>
          <w:rFonts w:ascii="Times New Roman" w:hAnsi="Times New Roman" w:cs="Times New Roman"/>
        </w:rPr>
        <w:t>……………………………………, halkın tamamının kanun önünde eşit olmasını sağlar.</w:t>
      </w:r>
    </w:p>
    <w:p w14:paraId="113F37AD" w14:textId="77777777" w:rsidR="00B71E3C" w:rsidRPr="00B71E3C" w:rsidRDefault="00B71E3C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B71E3C">
        <w:rPr>
          <w:rFonts w:ascii="Times New Roman" w:hAnsi="Times New Roman" w:cs="Times New Roman"/>
        </w:rPr>
        <w:t>……………………………………, halkın yönetimde söz sahibi olmasını sağlar.</w:t>
      </w:r>
    </w:p>
    <w:p w14:paraId="4147A3B7" w14:textId="77777777" w:rsidR="00B71E3C" w:rsidRPr="00B71E3C" w:rsidRDefault="00B71E3C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B71E3C">
        <w:rPr>
          <w:rFonts w:ascii="Times New Roman" w:hAnsi="Times New Roman" w:cs="Times New Roman"/>
        </w:rPr>
        <w:t>……………………………………, halkın milli birlik ve beraberlik içerisinde yaşamasını sağlar.</w:t>
      </w:r>
    </w:p>
    <w:p w14:paraId="74608256" w14:textId="77777777" w:rsidR="00B71E3C" w:rsidRPr="00B71E3C" w:rsidRDefault="00B71E3C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B71E3C">
        <w:rPr>
          <w:rFonts w:ascii="Times New Roman" w:hAnsi="Times New Roman" w:cs="Times New Roman"/>
        </w:rPr>
        <w:t xml:space="preserve">……………………………………, halkın din ve devlet işlerini birbirinden ayrı tutmasını sağlar. </w:t>
      </w:r>
    </w:p>
    <w:p w14:paraId="35751BCC" w14:textId="77777777" w:rsidR="00B71E3C" w:rsidRPr="00B71E3C" w:rsidRDefault="00B71E3C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B71E3C">
        <w:rPr>
          <w:rFonts w:ascii="Times New Roman" w:hAnsi="Times New Roman" w:cs="Times New Roman"/>
        </w:rPr>
        <w:t>………………………………</w:t>
      </w:r>
      <w:r w:rsidR="002B1FAD">
        <w:rPr>
          <w:rFonts w:ascii="Times New Roman" w:hAnsi="Times New Roman" w:cs="Times New Roman"/>
        </w:rPr>
        <w:t>……, halkın ekonomik</w:t>
      </w:r>
      <w:r w:rsidR="002B1FAD" w:rsidRPr="002B1FAD">
        <w:rPr>
          <w:rFonts w:ascii="Times New Roman" w:hAnsi="Times New Roman" w:cs="Times New Roman"/>
        </w:rPr>
        <w:t xml:space="preserve"> </w:t>
      </w:r>
      <w:r w:rsidR="002B1FAD">
        <w:rPr>
          <w:rFonts w:ascii="Times New Roman" w:hAnsi="Times New Roman" w:cs="Times New Roman"/>
        </w:rPr>
        <w:t>ve</w:t>
      </w:r>
      <w:r w:rsidR="002B1FAD" w:rsidRPr="00B71E3C">
        <w:rPr>
          <w:rFonts w:ascii="Times New Roman" w:hAnsi="Times New Roman" w:cs="Times New Roman"/>
        </w:rPr>
        <w:t xml:space="preserve"> </w:t>
      </w:r>
      <w:r w:rsidR="002B1FAD">
        <w:rPr>
          <w:rFonts w:ascii="Times New Roman" w:hAnsi="Times New Roman" w:cs="Times New Roman"/>
        </w:rPr>
        <w:t xml:space="preserve">sosyal </w:t>
      </w:r>
      <w:r w:rsidRPr="00B71E3C">
        <w:rPr>
          <w:rFonts w:ascii="Times New Roman" w:hAnsi="Times New Roman" w:cs="Times New Roman"/>
        </w:rPr>
        <w:t>yönden gelişmesini sağlar.</w:t>
      </w:r>
    </w:p>
    <w:p w14:paraId="68B83301" w14:textId="77777777" w:rsidR="00CB2980" w:rsidRDefault="00BA722E" w:rsidP="00B71E3C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  <w:noProof/>
          <w:lang w:eastAsia="tr-TR"/>
        </w:rPr>
        <w:pict w14:anchorId="71488398">
          <v:rect id="Dikdörtgen 42" o:spid="_x0000_s2056" style="position:absolute;margin-left:-156.35pt;margin-top:9.65pt;width:19.9pt;height:22.1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" fillcolor="white [3201]" strokecolor="black [3200]" strokeweight="2pt">
            <v:path arrowok="t"/>
            <v:textbox>
              <w:txbxContent>
                <w:p w14:paraId="77DCFCAA" w14:textId="77777777" w:rsidR="00E46E08" w:rsidRPr="00862F31" w:rsidRDefault="00E46E08" w:rsidP="00D5657F">
                  <w:pPr>
                    <w:rPr>
                      <w:b/>
                    </w:rPr>
                  </w:pPr>
                  <w:r w:rsidRPr="00862F31"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lang w:eastAsia="tr-TR"/>
        </w:rPr>
        <w:pict w14:anchorId="05ED50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-178.7pt;margin-top:18.1pt;width:23.25pt;height:.55pt;flip:x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 w:rsidR="00000000">
        <w:rPr>
          <w:rFonts w:ascii="Times New Roman" w:hAnsi="Times New Roman" w:cs="Times New Roman"/>
          <w:noProof/>
          <w:lang w:eastAsia="tr-TR"/>
        </w:rPr>
        <w:pict w14:anchorId="7C271F9B">
          <v:shape id="Düz Ok Bağlayıcısı 37" o:spid="_x0000_s2067" type="#_x0000_t32" style="position:absolute;margin-left:-57.7pt;margin-top:.2pt;width:23.25pt;height:.55pt;flip:x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 w:rsidR="00000000">
        <w:rPr>
          <w:rFonts w:ascii="Times New Roman" w:hAnsi="Times New Roman" w:cs="Times New Roman"/>
          <w:noProof/>
          <w:lang w:eastAsia="tr-TR"/>
        </w:rPr>
        <w:pict w14:anchorId="03F46A8F">
          <v:shape id="Düz Ok Bağlayıcısı 36" o:spid="_x0000_s2066" type="#_x0000_t32" style="position:absolute;margin-left:-184.7pt;margin-top:18.1pt;width:23.25pt;height:.55pt;flip:x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 w:rsidR="00000000">
        <w:rPr>
          <w:rFonts w:ascii="Times New Roman" w:hAnsi="Times New Roman" w:cs="Times New Roman"/>
          <w:noProof/>
          <w:lang w:eastAsia="tr-TR"/>
        </w:rPr>
        <w:pict w14:anchorId="52A89D21">
          <v:rect id="_x0000_s2057" style="position:absolute;margin-left:-161.6pt;margin-top:9.65pt;width:19.9pt;height:22.1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" fillcolor="white [3201]" strokecolor="black [3200]" strokeweight="2pt">
            <v:path arrowok="t"/>
            <v:textbox>
              <w:txbxContent>
                <w:p w14:paraId="75F4516C" w14:textId="77777777" w:rsidR="00E46E08" w:rsidRDefault="00E46E08" w:rsidP="001835FF">
                  <w:r>
                    <w:t>C</w:t>
                  </w:r>
                </w:p>
              </w:txbxContent>
            </v:textbox>
          </v:rect>
        </w:pict>
      </w:r>
    </w:p>
    <w:p w14:paraId="7D899BA7" w14:textId="77777777" w:rsidR="00B71E3C" w:rsidRDefault="00E34D1F" w:rsidP="00B71E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6E08">
        <w:rPr>
          <w:rFonts w:ascii="Times New Roman" w:hAnsi="Times New Roman" w:cs="Times New Roman"/>
        </w:rPr>
        <w:t xml:space="preserve">   </w:t>
      </w:r>
      <w:r w:rsidR="00B71E3C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71E3C" w:rsidRPr="00862F31">
        <w:rPr>
          <w:rFonts w:ascii="Times New Roman" w:hAnsi="Times New Roman" w:cs="Times New Roman"/>
          <w:b/>
          <w:i/>
          <w:sz w:val="24"/>
          <w:szCs w:val="24"/>
        </w:rPr>
        <w:t>- Aşağıdaki ifadelerin doğru olanlarının başına “D” , yanlış olanlarının başına “Y” yazınız.(10 puan)</w:t>
      </w:r>
    </w:p>
    <w:p w14:paraId="23256442" w14:textId="77777777" w:rsidR="00B71E3C" w:rsidRDefault="00CB2980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4D1F" w:rsidRPr="00C5385D">
        <w:rPr>
          <w:rFonts w:ascii="Times New Roman" w:hAnsi="Times New Roman" w:cs="Times New Roman"/>
          <w:b/>
        </w:rPr>
        <w:t xml:space="preserve">1- </w:t>
      </w:r>
      <w:r w:rsidR="00F22D43" w:rsidRPr="00C5385D">
        <w:rPr>
          <w:rFonts w:ascii="Times New Roman" w:hAnsi="Times New Roman" w:cs="Times New Roman"/>
          <w:b/>
        </w:rPr>
        <w:t xml:space="preserve"> </w:t>
      </w:r>
      <w:r w:rsidR="00E34D1F" w:rsidRPr="00C5385D">
        <w:rPr>
          <w:rFonts w:ascii="Times New Roman" w:hAnsi="Times New Roman" w:cs="Times New Roman"/>
          <w:b/>
        </w:rPr>
        <w:t xml:space="preserve">(   </w:t>
      </w:r>
      <w:r w:rsidR="00C5385D">
        <w:rPr>
          <w:rFonts w:ascii="Times New Roman" w:hAnsi="Times New Roman" w:cs="Times New Roman"/>
          <w:b/>
        </w:rPr>
        <w:t xml:space="preserve"> </w:t>
      </w:r>
      <w:r w:rsidR="00E34D1F" w:rsidRPr="00C5385D">
        <w:rPr>
          <w:rFonts w:ascii="Times New Roman" w:hAnsi="Times New Roman" w:cs="Times New Roman"/>
          <w:b/>
        </w:rPr>
        <w:t xml:space="preserve"> )</w:t>
      </w:r>
      <w:r w:rsidR="00E34D1F" w:rsidRPr="00E46E08">
        <w:rPr>
          <w:rFonts w:ascii="Times New Roman" w:hAnsi="Times New Roman" w:cs="Times New Roman"/>
        </w:rPr>
        <w:t xml:space="preserve">  </w:t>
      </w:r>
      <w:r w:rsidR="007A327D">
        <w:rPr>
          <w:rFonts w:ascii="Times New Roman" w:hAnsi="Times New Roman" w:cs="Times New Roman"/>
        </w:rPr>
        <w:t>Yeryüzü şekilleri, nüfusun dağılışını etkileyen beşeri faktörlerdendir.</w:t>
      </w:r>
    </w:p>
    <w:p w14:paraId="6C8404ED" w14:textId="77777777" w:rsidR="00B71E3C" w:rsidRDefault="00B71E3C" w:rsidP="00B71E3C">
      <w:pPr>
        <w:pStyle w:val="AralkYok"/>
        <w:rPr>
          <w:rFonts w:ascii="Times New Roman" w:hAnsi="Times New Roman" w:cs="Times New Roman"/>
        </w:rPr>
      </w:pPr>
      <w:r w:rsidRPr="00B71E3C">
        <w:rPr>
          <w:rFonts w:ascii="Times New Roman" w:hAnsi="Times New Roman" w:cs="Times New Roman"/>
        </w:rPr>
        <w:t xml:space="preserve"> </w:t>
      </w:r>
      <w:r w:rsidR="00E34D1F" w:rsidRPr="00C5385D">
        <w:rPr>
          <w:rFonts w:ascii="Times New Roman" w:hAnsi="Times New Roman" w:cs="Times New Roman"/>
          <w:b/>
        </w:rPr>
        <w:t xml:space="preserve">2-  (  </w:t>
      </w:r>
      <w:r w:rsidR="00C5385D">
        <w:rPr>
          <w:rFonts w:ascii="Times New Roman" w:hAnsi="Times New Roman" w:cs="Times New Roman"/>
          <w:b/>
        </w:rPr>
        <w:t xml:space="preserve"> </w:t>
      </w:r>
      <w:r w:rsidR="00E34D1F" w:rsidRPr="00C5385D">
        <w:rPr>
          <w:rFonts w:ascii="Times New Roman" w:hAnsi="Times New Roman" w:cs="Times New Roman"/>
          <w:b/>
        </w:rPr>
        <w:t xml:space="preserve">  )</w:t>
      </w:r>
      <w:r w:rsidR="00E34D1F" w:rsidRPr="00E46E08">
        <w:rPr>
          <w:rFonts w:ascii="Times New Roman" w:hAnsi="Times New Roman" w:cs="Times New Roman"/>
        </w:rPr>
        <w:t xml:space="preserve">  </w:t>
      </w:r>
      <w:r w:rsidR="00870FAF">
        <w:rPr>
          <w:rFonts w:ascii="Times New Roman" w:hAnsi="Times New Roman" w:cs="Times New Roman"/>
        </w:rPr>
        <w:t xml:space="preserve">Ülkemizin nüfusunun </w:t>
      </w:r>
      <w:r>
        <w:rPr>
          <w:rFonts w:ascii="Times New Roman" w:hAnsi="Times New Roman" w:cs="Times New Roman"/>
        </w:rPr>
        <w:t>en kalabalık şehri İstanbul’dur</w:t>
      </w:r>
    </w:p>
    <w:p w14:paraId="1FBDE6D8" w14:textId="77777777" w:rsidR="00B71E3C" w:rsidRDefault="00E34D1F" w:rsidP="00B71E3C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 xml:space="preserve"> </w:t>
      </w:r>
      <w:r w:rsidRPr="00C5385D">
        <w:rPr>
          <w:rFonts w:ascii="Times New Roman" w:hAnsi="Times New Roman" w:cs="Times New Roman"/>
          <w:b/>
        </w:rPr>
        <w:t xml:space="preserve">3- </w:t>
      </w:r>
      <w:r w:rsidR="00F22D43" w:rsidRPr="00C5385D">
        <w:rPr>
          <w:rFonts w:ascii="Times New Roman" w:hAnsi="Times New Roman" w:cs="Times New Roman"/>
          <w:b/>
        </w:rPr>
        <w:t xml:space="preserve"> </w:t>
      </w:r>
      <w:r w:rsidRPr="00C5385D">
        <w:rPr>
          <w:rFonts w:ascii="Times New Roman" w:hAnsi="Times New Roman" w:cs="Times New Roman"/>
          <w:b/>
        </w:rPr>
        <w:t xml:space="preserve">(   </w:t>
      </w:r>
      <w:r w:rsidR="00C5385D">
        <w:rPr>
          <w:rFonts w:ascii="Times New Roman" w:hAnsi="Times New Roman" w:cs="Times New Roman"/>
          <w:b/>
        </w:rPr>
        <w:t xml:space="preserve"> </w:t>
      </w:r>
      <w:r w:rsidRPr="00C5385D">
        <w:rPr>
          <w:rFonts w:ascii="Times New Roman" w:hAnsi="Times New Roman" w:cs="Times New Roman"/>
          <w:b/>
        </w:rPr>
        <w:t xml:space="preserve"> )</w:t>
      </w:r>
      <w:r w:rsidRPr="00E46E08">
        <w:rPr>
          <w:rFonts w:ascii="Times New Roman" w:hAnsi="Times New Roman" w:cs="Times New Roman"/>
        </w:rPr>
        <w:t xml:space="preserve">  Okula gitmek, </w:t>
      </w:r>
      <w:r w:rsidR="007A327D">
        <w:rPr>
          <w:rFonts w:ascii="Times New Roman" w:hAnsi="Times New Roman" w:cs="Times New Roman"/>
        </w:rPr>
        <w:t>okuldan sonra bir işte çalışmak</w:t>
      </w:r>
      <w:r w:rsidRPr="00E46E08">
        <w:rPr>
          <w:rFonts w:ascii="Times New Roman" w:hAnsi="Times New Roman" w:cs="Times New Roman"/>
        </w:rPr>
        <w:t>, öğrenci olarak görevlerimizdendir.</w:t>
      </w:r>
    </w:p>
    <w:p w14:paraId="534DB1ED" w14:textId="77777777" w:rsidR="00B71E3C" w:rsidRDefault="00E34D1F" w:rsidP="00B71E3C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 xml:space="preserve"> </w:t>
      </w:r>
      <w:r w:rsidRPr="00C5385D">
        <w:rPr>
          <w:rFonts w:ascii="Times New Roman" w:hAnsi="Times New Roman" w:cs="Times New Roman"/>
          <w:b/>
        </w:rPr>
        <w:t xml:space="preserve">4- </w:t>
      </w:r>
      <w:r w:rsidR="00F22D43" w:rsidRPr="00C5385D">
        <w:rPr>
          <w:rFonts w:ascii="Times New Roman" w:hAnsi="Times New Roman" w:cs="Times New Roman"/>
          <w:b/>
        </w:rPr>
        <w:t xml:space="preserve"> </w:t>
      </w:r>
      <w:r w:rsidRPr="00C5385D">
        <w:rPr>
          <w:rFonts w:ascii="Times New Roman" w:hAnsi="Times New Roman" w:cs="Times New Roman"/>
          <w:b/>
        </w:rPr>
        <w:t xml:space="preserve">(  </w:t>
      </w:r>
      <w:r w:rsidR="00C5385D">
        <w:rPr>
          <w:rFonts w:ascii="Times New Roman" w:hAnsi="Times New Roman" w:cs="Times New Roman"/>
          <w:b/>
        </w:rPr>
        <w:t xml:space="preserve"> </w:t>
      </w:r>
      <w:r w:rsidRPr="00C5385D">
        <w:rPr>
          <w:rFonts w:ascii="Times New Roman" w:hAnsi="Times New Roman" w:cs="Times New Roman"/>
          <w:b/>
        </w:rPr>
        <w:t xml:space="preserve">  )</w:t>
      </w:r>
      <w:r w:rsidRPr="00E46E08">
        <w:rPr>
          <w:rFonts w:ascii="Times New Roman" w:hAnsi="Times New Roman" w:cs="Times New Roman"/>
        </w:rPr>
        <w:t xml:space="preserve">  Türk kadınına seçme ve seçilme hakkı Saltanat döneminde verilmiştir.</w:t>
      </w:r>
    </w:p>
    <w:p w14:paraId="66AFB98C" w14:textId="77777777" w:rsidR="00FA205A" w:rsidRPr="00B71E3C" w:rsidRDefault="00B71E3C" w:rsidP="00B71E3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00A5" w:rsidRPr="00C5385D">
        <w:rPr>
          <w:rFonts w:ascii="Times New Roman" w:hAnsi="Times New Roman" w:cs="Times New Roman"/>
          <w:b/>
        </w:rPr>
        <w:t>5-</w:t>
      </w:r>
      <w:r w:rsidR="00F22D43" w:rsidRPr="00C5385D">
        <w:rPr>
          <w:rFonts w:ascii="Times New Roman" w:hAnsi="Times New Roman" w:cs="Times New Roman"/>
          <w:b/>
        </w:rPr>
        <w:t xml:space="preserve"> </w:t>
      </w:r>
      <w:r w:rsidR="001400A5" w:rsidRPr="00C5385D">
        <w:rPr>
          <w:rFonts w:ascii="Times New Roman" w:hAnsi="Times New Roman" w:cs="Times New Roman"/>
          <w:b/>
        </w:rPr>
        <w:t xml:space="preserve"> (    </w:t>
      </w:r>
      <w:r w:rsidR="00C5385D">
        <w:rPr>
          <w:rFonts w:ascii="Times New Roman" w:hAnsi="Times New Roman" w:cs="Times New Roman"/>
          <w:b/>
        </w:rPr>
        <w:t xml:space="preserve"> </w:t>
      </w:r>
      <w:r w:rsidR="001400A5" w:rsidRPr="00C5385D">
        <w:rPr>
          <w:rFonts w:ascii="Times New Roman" w:hAnsi="Times New Roman" w:cs="Times New Roman"/>
          <w:b/>
        </w:rPr>
        <w:t>)</w:t>
      </w:r>
      <w:r w:rsidR="001400A5" w:rsidRPr="00E46E08">
        <w:rPr>
          <w:rFonts w:ascii="Times New Roman" w:hAnsi="Times New Roman" w:cs="Times New Roman"/>
        </w:rPr>
        <w:t xml:space="preserve">   </w:t>
      </w:r>
      <w:r w:rsidR="001F76DF">
        <w:rPr>
          <w:rFonts w:ascii="Times New Roman" w:hAnsi="Times New Roman" w:cs="Times New Roman"/>
        </w:rPr>
        <w:t>Zeytin</w:t>
      </w:r>
      <w:r w:rsidR="006E77C1">
        <w:rPr>
          <w:rFonts w:ascii="Times New Roman" w:hAnsi="Times New Roman" w:cs="Times New Roman"/>
        </w:rPr>
        <w:t>,</w:t>
      </w:r>
      <w:r w:rsidR="0004234C">
        <w:rPr>
          <w:rFonts w:ascii="Times New Roman" w:hAnsi="Times New Roman" w:cs="Times New Roman"/>
        </w:rPr>
        <w:t xml:space="preserve"> </w:t>
      </w:r>
      <w:r w:rsidR="00E24C07">
        <w:rPr>
          <w:rFonts w:ascii="Times New Roman" w:hAnsi="Times New Roman" w:cs="Times New Roman"/>
        </w:rPr>
        <w:t>Karasal iklim</w:t>
      </w:r>
      <w:r w:rsidR="006E77C1">
        <w:rPr>
          <w:rFonts w:ascii="Times New Roman" w:hAnsi="Times New Roman" w:cs="Times New Roman"/>
        </w:rPr>
        <w:t>de yetişir.</w:t>
      </w:r>
    </w:p>
    <w:p w14:paraId="7E6E11A3" w14:textId="77777777" w:rsidR="00927F44" w:rsidRDefault="00000000" w:rsidP="00A466D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29A0E922">
          <v:shape id="Aynı Yanın Köşesi Yuvarlatılmış Dikdörtgen 26" o:spid="_x0000_s2058" style="position:absolute;margin-left:5.75pt;margin-top:7.95pt;width:528.4pt;height:27pt;z-index:251755520;visibility:visible;mso-height-relative:margin;v-text-anchor:middle" coordsize="671068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" adj="-11796480,,5400" path="m57151,l6653529,v31564,,57151,25587,57151,57151l6710680,342900r,l,342900r,l,57151c,25587,25587,,57151,xe" fillcolor="white [3201]" strokecolor="#c0504d [3205]" strokeweight="2pt">
            <v:stroke joinstyle="miter"/>
            <v:formulas/>
            <v:path arrowok="t" o:connecttype="custom" o:connectlocs="57151,0;6653529,0;6710680,57151;6710680,342900;6710680,342900;0,342900;0,342900;0,57151;57151,0" o:connectangles="0,0,0,0,0,0,0,0,0" textboxrect="0,0,6710680,342900"/>
            <v:textbox>
              <w:txbxContent>
                <w:p w14:paraId="3477D044" w14:textId="77777777" w:rsidR="00927F44" w:rsidRPr="00870FAF" w:rsidRDefault="00927F44" w:rsidP="00927F44">
                  <w:pPr>
                    <w:tabs>
                      <w:tab w:val="num" w:pos="1440"/>
                    </w:tabs>
                    <w:spacing w:before="100" w:after="1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70FA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D-  Aşağıda verilen kelimelerden </w:t>
                  </w:r>
                  <w:r w:rsidRPr="00870FA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sadece uygun olanlarını</w:t>
                  </w:r>
                  <w:r w:rsidRPr="00870FA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ilgili yerlere yerleştiriniz.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15</w:t>
                  </w:r>
                  <w:r w:rsidRPr="00870FA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puan)</w:t>
                  </w:r>
                </w:p>
                <w:p w14:paraId="737D80FD" w14:textId="77777777" w:rsidR="00927F44" w:rsidRPr="00CB2980" w:rsidRDefault="00927F44" w:rsidP="00927F4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5FA79BFD" w14:textId="77777777" w:rsidR="00927F44" w:rsidRDefault="00927F44" w:rsidP="00A466D8">
      <w:pPr>
        <w:pStyle w:val="AralkYok"/>
        <w:rPr>
          <w:rFonts w:ascii="Times New Roman" w:hAnsi="Times New Roman" w:cs="Times New Roman"/>
        </w:rPr>
      </w:pPr>
    </w:p>
    <w:p w14:paraId="3C1829D4" w14:textId="77777777" w:rsidR="00927F44" w:rsidRDefault="00927F44" w:rsidP="00A466D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1984"/>
        <w:gridCol w:w="2127"/>
        <w:gridCol w:w="2268"/>
      </w:tblGrid>
      <w:tr w:rsidR="00D7785A" w:rsidRPr="00C54BCE" w14:paraId="1D8508E8" w14:textId="77777777" w:rsidTr="00927F44">
        <w:tc>
          <w:tcPr>
            <w:tcW w:w="1985" w:type="dxa"/>
            <w:shd w:val="clear" w:color="auto" w:fill="99FFCC"/>
          </w:tcPr>
          <w:p w14:paraId="06097998" w14:textId="77777777" w:rsidR="00D7785A" w:rsidRDefault="00870FAF" w:rsidP="00D7785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ozkır</w:t>
            </w:r>
          </w:p>
          <w:p w14:paraId="348A6BF3" w14:textId="77777777" w:rsidR="00870FAF" w:rsidRPr="00C54BCE" w:rsidRDefault="00E24C07" w:rsidP="00D7785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ki</w:t>
            </w:r>
          </w:p>
        </w:tc>
        <w:tc>
          <w:tcPr>
            <w:tcW w:w="2126" w:type="dxa"/>
            <w:shd w:val="clear" w:color="auto" w:fill="99FFCC"/>
          </w:tcPr>
          <w:p w14:paraId="3D5C17CD" w14:textId="77777777" w:rsidR="00D7785A" w:rsidRPr="00C54BCE" w:rsidRDefault="00D7785A" w:rsidP="00D7785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anay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Turizm</w:t>
            </w:r>
          </w:p>
        </w:tc>
        <w:tc>
          <w:tcPr>
            <w:tcW w:w="1984" w:type="dxa"/>
            <w:shd w:val="clear" w:color="auto" w:fill="99FFCC"/>
          </w:tcPr>
          <w:p w14:paraId="1109FB1A" w14:textId="77777777" w:rsidR="00D7785A" w:rsidRPr="00C54BCE" w:rsidRDefault="00D7785A" w:rsidP="00D7785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ni</w:t>
            </w:r>
            <w:r w:rsidRPr="00C54BC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illi</w:t>
            </w:r>
          </w:p>
        </w:tc>
        <w:tc>
          <w:tcPr>
            <w:tcW w:w="2127" w:type="dxa"/>
            <w:shd w:val="clear" w:color="auto" w:fill="99FFCC"/>
          </w:tcPr>
          <w:p w14:paraId="46F2CFF0" w14:textId="77777777" w:rsidR="00D7785A" w:rsidRDefault="00D7785A" w:rsidP="005309FC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üfus</w:t>
            </w:r>
          </w:p>
          <w:p w14:paraId="6C200C91" w14:textId="77777777" w:rsidR="00D7785A" w:rsidRPr="00C54BCE" w:rsidRDefault="00D7785A" w:rsidP="00D7785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54BC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öç</w:t>
            </w:r>
          </w:p>
        </w:tc>
        <w:tc>
          <w:tcPr>
            <w:tcW w:w="2268" w:type="dxa"/>
            <w:shd w:val="clear" w:color="auto" w:fill="99FFCC"/>
          </w:tcPr>
          <w:p w14:paraId="248F0379" w14:textId="77777777" w:rsidR="00D7785A" w:rsidRPr="00C54BCE" w:rsidRDefault="00870FAF" w:rsidP="005309FC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lato</w:t>
            </w:r>
            <w:r w:rsidRPr="00C54BC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Ova</w:t>
            </w:r>
          </w:p>
        </w:tc>
      </w:tr>
    </w:tbl>
    <w:p w14:paraId="13B37EDB" w14:textId="77777777" w:rsidR="00D7785A" w:rsidRPr="00D7785A" w:rsidRDefault="00D7785A" w:rsidP="00927F44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b/>
        </w:rPr>
      </w:pPr>
    </w:p>
    <w:p w14:paraId="6816517A" w14:textId="77777777" w:rsidR="00B4705D" w:rsidRPr="00B4705D" w:rsidRDefault="00B4705D" w:rsidP="00B47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426" w:hanging="567"/>
        <w:rPr>
          <w:b/>
        </w:rPr>
      </w:pPr>
      <w:r>
        <w:rPr>
          <w:rFonts w:ascii="Times New Roman" w:hAnsi="Times New Roman" w:cs="Times New Roman"/>
          <w:b/>
        </w:rPr>
        <w:t xml:space="preserve">        1-</w:t>
      </w:r>
      <w:r w:rsidRPr="00B4705D">
        <w:t xml:space="preserve"> </w:t>
      </w:r>
      <w:r w:rsidR="001F76DF">
        <w:rPr>
          <w:rFonts w:ascii="Times New Roman" w:hAnsi="Times New Roman" w:cs="Times New Roman"/>
        </w:rPr>
        <w:t>A</w:t>
      </w:r>
      <w:r w:rsidRPr="00870FAF">
        <w:rPr>
          <w:rFonts w:ascii="Times New Roman" w:hAnsi="Times New Roman" w:cs="Times New Roman"/>
        </w:rPr>
        <w:t>karsular tarafından derince yarılmış</w:t>
      </w:r>
      <w:r w:rsidR="001F76DF">
        <w:rPr>
          <w:rFonts w:ascii="Times New Roman" w:hAnsi="Times New Roman" w:cs="Times New Roman"/>
        </w:rPr>
        <w:t xml:space="preserve"> ve</w:t>
      </w:r>
      <w:r w:rsidR="001F76DF" w:rsidRPr="001F76DF">
        <w:rPr>
          <w:rFonts w:ascii="Times New Roman" w:hAnsi="Times New Roman" w:cs="Times New Roman"/>
        </w:rPr>
        <w:t xml:space="preserve"> </w:t>
      </w:r>
      <w:r w:rsidR="001F76DF">
        <w:rPr>
          <w:rFonts w:ascii="Times New Roman" w:hAnsi="Times New Roman" w:cs="Times New Roman"/>
        </w:rPr>
        <w:t>ç</w:t>
      </w:r>
      <w:r w:rsidR="001F76DF" w:rsidRPr="00870FAF">
        <w:rPr>
          <w:rFonts w:ascii="Times New Roman" w:hAnsi="Times New Roman" w:cs="Times New Roman"/>
        </w:rPr>
        <w:t xml:space="preserve">evresine göre yüksekte kalmış, </w:t>
      </w:r>
      <w:r w:rsidR="001F76DF">
        <w:rPr>
          <w:rFonts w:ascii="Times New Roman" w:hAnsi="Times New Roman" w:cs="Times New Roman"/>
        </w:rPr>
        <w:t xml:space="preserve"> geniş düzlüklere…………..………</w:t>
      </w:r>
      <w:r w:rsidRPr="00870FAF">
        <w:rPr>
          <w:rFonts w:ascii="Times New Roman" w:hAnsi="Times New Roman" w:cs="Times New Roman"/>
        </w:rPr>
        <w:t>….denir.</w:t>
      </w:r>
    </w:p>
    <w:p w14:paraId="3B409ED2" w14:textId="77777777" w:rsidR="00B4705D" w:rsidRPr="00B4705D" w:rsidRDefault="00B4705D" w:rsidP="00B47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426" w:hanging="567"/>
        <w:rPr>
          <w:b/>
        </w:rPr>
      </w:pPr>
      <w:r>
        <w:rPr>
          <w:rFonts w:ascii="Times New Roman" w:hAnsi="Times New Roman" w:cs="Times New Roman"/>
          <w:b/>
        </w:rPr>
        <w:t xml:space="preserve">        2-</w:t>
      </w:r>
      <w:r w:rsidR="00D778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elirli bir yerde, belirli bir zamanda yaşayan insan sayısına………………………..denir.</w:t>
      </w:r>
    </w:p>
    <w:p w14:paraId="3919AE8A" w14:textId="77777777" w:rsidR="00B4705D" w:rsidRDefault="00B4705D" w:rsidP="00B47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D7785A">
        <w:rPr>
          <w:rFonts w:ascii="Times New Roman" w:hAnsi="Times New Roman" w:cs="Times New Roman"/>
          <w:b/>
        </w:rPr>
        <w:t>-</w:t>
      </w:r>
      <w:r w:rsidR="00D7785A">
        <w:rPr>
          <w:rFonts w:ascii="Times New Roman" w:hAnsi="Times New Roman" w:cs="Times New Roman"/>
          <w:b/>
        </w:rPr>
        <w:t xml:space="preserve"> </w:t>
      </w:r>
      <w:r w:rsidR="00D7785A" w:rsidRPr="00D7785A">
        <w:rPr>
          <w:rFonts w:ascii="Times New Roman" w:hAnsi="Times New Roman" w:cs="Times New Roman"/>
        </w:rPr>
        <w:t>Antalya’nın nüfusunun yazın artıp kışın azalmasının sebebi……………………………..faaliyetleridir.</w:t>
      </w:r>
    </w:p>
    <w:p w14:paraId="2949AC37" w14:textId="77777777" w:rsidR="00D7785A" w:rsidRDefault="00D7785A" w:rsidP="00B47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785A">
        <w:rPr>
          <w:rFonts w:ascii="Times New Roman" w:hAnsi="Times New Roman" w:cs="Times New Roman"/>
          <w:b/>
        </w:rPr>
        <w:t>4-</w:t>
      </w:r>
      <w:r w:rsidRPr="00D7785A">
        <w:rPr>
          <w:rFonts w:ascii="Times New Roman" w:hAnsi="Times New Roman" w:cs="Times New Roman"/>
        </w:rPr>
        <w:t xml:space="preserve"> </w:t>
      </w:r>
      <w:r w:rsidR="008C2553">
        <w:rPr>
          <w:rFonts w:ascii="Times New Roman" w:hAnsi="Times New Roman" w:cs="Times New Roman"/>
        </w:rPr>
        <w:t>Kurban</w:t>
      </w:r>
      <w:r w:rsidRPr="00D7785A">
        <w:rPr>
          <w:rFonts w:ascii="Times New Roman" w:hAnsi="Times New Roman" w:cs="Times New Roman"/>
        </w:rPr>
        <w:t xml:space="preserve"> bayramı………………………………….bayramlarımızdandır.</w:t>
      </w:r>
    </w:p>
    <w:p w14:paraId="0A6089C8" w14:textId="77777777" w:rsidR="00CA2694" w:rsidRDefault="00D7785A" w:rsidP="00CA2694">
      <w:pPr>
        <w:pStyle w:val="AralkYok"/>
        <w:rPr>
          <w:rFonts w:ascii="Times New Roman" w:hAnsi="Times New Roman" w:cs="Times New Roman"/>
        </w:rPr>
      </w:pPr>
      <w:r w:rsidRPr="00D7785A">
        <w:rPr>
          <w:rFonts w:ascii="Times New Roman" w:hAnsi="Times New Roman" w:cs="Times New Roman"/>
          <w:b/>
        </w:rPr>
        <w:t>5-</w:t>
      </w:r>
      <w:r>
        <w:rPr>
          <w:rFonts w:ascii="Times New Roman" w:hAnsi="Times New Roman" w:cs="Times New Roman"/>
          <w:b/>
        </w:rPr>
        <w:t xml:space="preserve"> </w:t>
      </w:r>
      <w:r w:rsidR="00A96482">
        <w:rPr>
          <w:rFonts w:ascii="Times New Roman" w:hAnsi="Times New Roman" w:cs="Times New Roman"/>
        </w:rPr>
        <w:t>Akdeniz</w:t>
      </w:r>
      <w:r w:rsidR="00260D59">
        <w:rPr>
          <w:rFonts w:ascii="Times New Roman" w:hAnsi="Times New Roman" w:cs="Times New Roman"/>
        </w:rPr>
        <w:t xml:space="preserve"> iklim</w:t>
      </w:r>
      <w:r w:rsidR="00A96482">
        <w:rPr>
          <w:rFonts w:ascii="Times New Roman" w:hAnsi="Times New Roman" w:cs="Times New Roman"/>
        </w:rPr>
        <w:t>in bitki örtüsü…………………………………..di</w:t>
      </w:r>
      <w:r w:rsidR="00870FAF" w:rsidRPr="00870FAF">
        <w:rPr>
          <w:rFonts w:ascii="Times New Roman" w:hAnsi="Times New Roman" w:cs="Times New Roman"/>
        </w:rPr>
        <w:t>r.</w:t>
      </w:r>
    </w:p>
    <w:p w14:paraId="3492824B" w14:textId="77777777" w:rsidR="00CA2694" w:rsidRDefault="00CA2694" w:rsidP="00CA2694">
      <w:pPr>
        <w:pStyle w:val="AralkYok"/>
        <w:rPr>
          <w:rFonts w:ascii="Times New Roman" w:hAnsi="Times New Roman" w:cs="Times New Roman"/>
        </w:rPr>
      </w:pPr>
    </w:p>
    <w:p w14:paraId="739D3968" w14:textId="77777777" w:rsidR="00CA2694" w:rsidRPr="00C5385D" w:rsidRDefault="00CA2694" w:rsidP="00CA2694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E-</w:t>
      </w:r>
      <w:r w:rsidRPr="00E46E08">
        <w:rPr>
          <w:rFonts w:ascii="Times New Roman" w:hAnsi="Times New Roman" w:cs="Times New Roman"/>
          <w:b/>
          <w:i/>
        </w:rPr>
        <w:t xml:space="preserve"> Aşağıda adı verilen çoktan seçmeli test sorularının doğru şıkkını işaretleyiniz(</w:t>
      </w:r>
      <w:r>
        <w:rPr>
          <w:rFonts w:ascii="Times New Roman" w:hAnsi="Times New Roman" w:cs="Times New Roman"/>
          <w:b/>
          <w:i/>
        </w:rPr>
        <w:t>65</w:t>
      </w:r>
      <w:r w:rsidRPr="00E46E08">
        <w:rPr>
          <w:rFonts w:ascii="Times New Roman" w:hAnsi="Times New Roman" w:cs="Times New Roman"/>
          <w:b/>
          <w:i/>
        </w:rPr>
        <w:t xml:space="preserve"> puan)</w:t>
      </w:r>
    </w:p>
    <w:p w14:paraId="71B03387" w14:textId="77777777" w:rsidR="00D7785A" w:rsidRPr="00D7785A" w:rsidRDefault="00D7785A" w:rsidP="00B47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FB5BFDA" w14:textId="77777777" w:rsidR="00CA2694" w:rsidRPr="00E46E08" w:rsidRDefault="00CA2694" w:rsidP="00A466D8">
      <w:pPr>
        <w:pStyle w:val="AralkYok"/>
        <w:rPr>
          <w:rFonts w:ascii="Times New Roman" w:hAnsi="Times New Roman" w:cs="Times New Roman"/>
        </w:rPr>
        <w:sectPr w:rsidR="00CA2694" w:rsidRPr="00E46E08" w:rsidSect="00927F44">
          <w:pgSz w:w="11906" w:h="16838"/>
          <w:pgMar w:top="567" w:right="567" w:bottom="426" w:left="567" w:header="709" w:footer="709" w:gutter="0"/>
          <w:cols w:space="708"/>
          <w:docGrid w:linePitch="360"/>
        </w:sectPr>
      </w:pPr>
    </w:p>
    <w:p w14:paraId="4A8DC0C6" w14:textId="77777777" w:rsidR="00290FE0" w:rsidRDefault="00000000" w:rsidP="00497A6E">
      <w:pPr>
        <w:spacing w:line="240" w:lineRule="auto"/>
        <w:ind w:right="-782"/>
      </w:pPr>
      <w:r>
        <w:rPr>
          <w:noProof/>
          <w:lang w:eastAsia="tr-TR"/>
        </w:rPr>
        <w:pict w14:anchorId="1D1C97A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71" o:spid="_x0000_s2059" type="#_x0000_t62" style="position:absolute;margin-left:90.95pt;margin-top:5.7pt;width:163.2pt;height:89.9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" adj="-2257,19582">
            <v:textbox>
              <w:txbxContent>
                <w:p w14:paraId="5F75765E" w14:textId="77777777" w:rsidR="00497A6E" w:rsidRPr="00B71E3C" w:rsidRDefault="008A0DE3" w:rsidP="00497A6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1E3C">
                    <w:rPr>
                      <w:rFonts w:ascii="Times New Roman" w:hAnsi="Times New Roman" w:cs="Times New Roman"/>
                      <w:b/>
                    </w:rPr>
                    <w:t>Toplum içinde ayrıcalık yaratan bey, ağa, paşa gibi unvanların kaldırıldı ve toplumda bütün insanlar eşit hale geldi.</w:t>
                  </w:r>
                </w:p>
              </w:txbxContent>
            </v:textbox>
          </v:shape>
        </w:pict>
      </w:r>
      <w:r w:rsidR="00290FE0">
        <w:rPr>
          <w:b/>
        </w:rPr>
        <w:t>1-</w:t>
      </w:r>
    </w:p>
    <w:p w14:paraId="3B2936B5" w14:textId="77777777" w:rsidR="00290FE0" w:rsidRDefault="00290FE0" w:rsidP="00290FE0">
      <w:pPr>
        <w:spacing w:line="240" w:lineRule="auto"/>
        <w:ind w:left="-131" w:right="-782"/>
        <w:rPr>
          <w:b/>
        </w:rPr>
      </w:pPr>
      <w:r>
        <w:rPr>
          <w:noProof/>
          <w:lang w:eastAsia="tr-TR"/>
        </w:rPr>
        <w:drawing>
          <wp:inline distT="0" distB="0" distL="0" distR="0" wp14:anchorId="6CF243B2" wp14:editId="251BEAB1">
            <wp:extent cx="1111885" cy="952500"/>
            <wp:effectExtent l="0" t="0" r="0" b="0"/>
            <wp:docPr id="4" name="Resim 9" descr="ANd9GcRd7OqAGbhqoI3Icg3xQc8oGzUyhgT9-j-ZHKD6m6usSMM32j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9GcRd7OqAGbhqoI3Icg3xQc8oGzUyhgT9-j-ZHKD6m6usSMM32j5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54" cy="9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4A23C" w14:textId="77777777" w:rsidR="00290FE0" w:rsidRPr="00497A6E" w:rsidRDefault="00B71E3C" w:rsidP="00497A6E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tmenin bahsettiği yenilik aşağıdakilerden hangisi</w:t>
      </w:r>
      <w:r w:rsidR="00290FE0" w:rsidRPr="00497A6E">
        <w:rPr>
          <w:rFonts w:ascii="Times New Roman" w:hAnsi="Times New Roman" w:cs="Times New Roman"/>
          <w:b/>
        </w:rPr>
        <w:t xml:space="preserve">dir? </w:t>
      </w:r>
    </w:p>
    <w:p w14:paraId="1370A188" w14:textId="77777777" w:rsidR="00290FE0" w:rsidRPr="003F47DC" w:rsidRDefault="00497A6E" w:rsidP="00497A6E">
      <w:pPr>
        <w:widowControl w:val="0"/>
        <w:autoSpaceDE w:val="0"/>
        <w:autoSpaceDN w:val="0"/>
        <w:adjustRightInd w:val="0"/>
        <w:spacing w:after="0" w:line="240" w:lineRule="auto"/>
        <w:ind w:right="-782"/>
        <w:rPr>
          <w:b/>
        </w:rPr>
      </w:pPr>
      <w:r>
        <w:t xml:space="preserve">A) </w:t>
      </w:r>
      <w:r w:rsidR="00290FE0">
        <w:t>Ölçüler Kanunu</w:t>
      </w:r>
      <w:r>
        <w:rPr>
          <w:b/>
        </w:rPr>
        <w:tab/>
      </w:r>
      <w:r>
        <w:t xml:space="preserve">B) </w:t>
      </w:r>
      <w:r w:rsidR="00290FE0">
        <w:t>Türk Medeni Kanunu</w:t>
      </w:r>
    </w:p>
    <w:p w14:paraId="62F187B1" w14:textId="77777777" w:rsidR="00497A6E" w:rsidRDefault="00497A6E" w:rsidP="00497A6E">
      <w:pPr>
        <w:widowControl w:val="0"/>
        <w:autoSpaceDE w:val="0"/>
        <w:autoSpaceDN w:val="0"/>
        <w:adjustRightInd w:val="0"/>
        <w:spacing w:after="0" w:line="240" w:lineRule="auto"/>
        <w:ind w:right="-782"/>
      </w:pPr>
      <w:r>
        <w:t xml:space="preserve">C) </w:t>
      </w:r>
      <w:r w:rsidR="00290FE0">
        <w:t>Soyadı Kanunu</w:t>
      </w:r>
      <w:r w:rsidRPr="00497A6E">
        <w:t xml:space="preserve"> </w:t>
      </w:r>
      <w:r>
        <w:tab/>
        <w:t>D) Tevhid-i</w:t>
      </w:r>
      <w:r w:rsidRPr="003F47DC">
        <w:t xml:space="preserve"> Tedrisat Kanunu</w:t>
      </w:r>
    </w:p>
    <w:p w14:paraId="66EF6E5C" w14:textId="77777777" w:rsidR="00CA2694" w:rsidRDefault="00CA2694" w:rsidP="00497A6E">
      <w:pPr>
        <w:widowControl w:val="0"/>
        <w:autoSpaceDE w:val="0"/>
        <w:autoSpaceDN w:val="0"/>
        <w:adjustRightInd w:val="0"/>
        <w:spacing w:after="0" w:line="240" w:lineRule="auto"/>
        <w:ind w:right="-782"/>
      </w:pPr>
    </w:p>
    <w:p w14:paraId="0A69B031" w14:textId="77777777" w:rsidR="00CA2694" w:rsidRPr="00B71E3C" w:rsidRDefault="00CA2694" w:rsidP="00CA269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C5385D">
        <w:rPr>
          <w:rFonts w:ascii="Times New Roman" w:hAnsi="Times New Roman" w:cs="Times New Roman"/>
          <w:b/>
        </w:rPr>
        <w:t>-</w:t>
      </w:r>
      <w:r w:rsidRPr="00B71E3C">
        <w:rPr>
          <w:rFonts w:ascii="Times New Roman" w:hAnsi="Times New Roman" w:cs="Times New Roman"/>
        </w:rPr>
        <w:t>Ülkemizde yer alan tarihi yerler ile bulundukları şehirler eşleştirilmiştir.</w:t>
      </w:r>
    </w:p>
    <w:p w14:paraId="13990971" w14:textId="77777777" w:rsidR="00CA2694" w:rsidRPr="00B71E3C" w:rsidRDefault="00CA2694" w:rsidP="00CA2694">
      <w:pPr>
        <w:pStyle w:val="AralkYok"/>
        <w:rPr>
          <w:rFonts w:ascii="Times New Roman" w:hAnsi="Times New Roman" w:cs="Times New Roman"/>
          <w:b/>
        </w:rPr>
      </w:pPr>
      <w:r w:rsidRPr="00B71E3C">
        <w:rPr>
          <w:rFonts w:ascii="Times New Roman" w:hAnsi="Times New Roman" w:cs="Times New Roman"/>
        </w:rPr>
        <w:tab/>
      </w:r>
      <w:r w:rsidRPr="00B71E3C">
        <w:rPr>
          <w:rFonts w:ascii="Times New Roman" w:hAnsi="Times New Roman" w:cs="Times New Roman"/>
          <w:b/>
        </w:rPr>
        <w:t xml:space="preserve">Bu eşleştirmelerden hangisi </w:t>
      </w:r>
      <w:r w:rsidRPr="00B71E3C">
        <w:rPr>
          <w:rFonts w:ascii="Times New Roman" w:hAnsi="Times New Roman" w:cs="Times New Roman"/>
          <w:b/>
          <w:u w:val="single"/>
        </w:rPr>
        <w:t>yanlıştır</w:t>
      </w:r>
      <w:r w:rsidRPr="00B71E3C">
        <w:rPr>
          <w:rFonts w:ascii="Times New Roman" w:hAnsi="Times New Roman" w:cs="Times New Roman"/>
          <w:b/>
        </w:rPr>
        <w:t>?</w:t>
      </w:r>
    </w:p>
    <w:p w14:paraId="710BEC05" w14:textId="77777777" w:rsidR="00CA2694" w:rsidRPr="00B71E3C" w:rsidRDefault="00CA2694" w:rsidP="00CA269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B71E3C">
        <w:rPr>
          <w:rFonts w:ascii="Times New Roman" w:hAnsi="Times New Roman" w:cs="Times New Roman"/>
        </w:rPr>
        <w:t>Pamukkale Travertenleri</w:t>
      </w:r>
      <w:r w:rsidRPr="00B71E3C">
        <w:rPr>
          <w:rFonts w:ascii="Times New Roman" w:hAnsi="Times New Roman" w:cs="Times New Roman"/>
        </w:rPr>
        <w:tab/>
        <w:t xml:space="preserve">→   </w:t>
      </w:r>
      <w:r w:rsidR="00C87EFB">
        <w:rPr>
          <w:rFonts w:ascii="Times New Roman" w:hAnsi="Times New Roman" w:cs="Times New Roman"/>
        </w:rPr>
        <w:t>Denizli</w:t>
      </w:r>
    </w:p>
    <w:p w14:paraId="716A6FF4" w14:textId="77777777" w:rsidR="00CA2694" w:rsidRPr="00B71E3C" w:rsidRDefault="00CA2694" w:rsidP="00CA269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B71E3C">
        <w:rPr>
          <w:rFonts w:ascii="Times New Roman" w:hAnsi="Times New Roman" w:cs="Times New Roman"/>
        </w:rPr>
        <w:t>Aspendos Tiyatrosu</w:t>
      </w:r>
      <w:r w:rsidRPr="00B71E3C">
        <w:rPr>
          <w:rFonts w:ascii="Times New Roman" w:hAnsi="Times New Roman" w:cs="Times New Roman"/>
        </w:rPr>
        <w:tab/>
      </w:r>
      <w:r w:rsidRPr="00B71E3C">
        <w:rPr>
          <w:rFonts w:ascii="Times New Roman" w:hAnsi="Times New Roman" w:cs="Times New Roman"/>
        </w:rPr>
        <w:tab/>
        <w:t>→   Antalya</w:t>
      </w:r>
    </w:p>
    <w:p w14:paraId="1B55D276" w14:textId="77777777" w:rsidR="00CA2694" w:rsidRPr="00B71E3C" w:rsidRDefault="00CA2694" w:rsidP="00CA269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B71E3C">
        <w:rPr>
          <w:rFonts w:ascii="Times New Roman" w:hAnsi="Times New Roman" w:cs="Times New Roman"/>
        </w:rPr>
        <w:t>Truva Atı</w:t>
      </w:r>
      <w:r w:rsidRPr="00B71E3C">
        <w:rPr>
          <w:rFonts w:ascii="Times New Roman" w:hAnsi="Times New Roman" w:cs="Times New Roman"/>
        </w:rPr>
        <w:tab/>
      </w:r>
      <w:r w:rsidRPr="00B71E3C">
        <w:rPr>
          <w:rFonts w:ascii="Times New Roman" w:hAnsi="Times New Roman" w:cs="Times New Roman"/>
        </w:rPr>
        <w:tab/>
      </w:r>
      <w:r w:rsidRPr="00B71E3C">
        <w:rPr>
          <w:rFonts w:ascii="Times New Roman" w:hAnsi="Times New Roman" w:cs="Times New Roman"/>
        </w:rPr>
        <w:tab/>
        <w:t>→   Çanakkale</w:t>
      </w:r>
    </w:p>
    <w:p w14:paraId="4677C538" w14:textId="77777777" w:rsidR="00CA2694" w:rsidRPr="00B71E3C" w:rsidRDefault="00CA2694" w:rsidP="00CA269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B71E3C">
        <w:rPr>
          <w:rFonts w:ascii="Times New Roman" w:hAnsi="Times New Roman" w:cs="Times New Roman"/>
        </w:rPr>
        <w:t>Dolmabahçe Sarayı</w:t>
      </w:r>
      <w:r w:rsidRPr="00B71E3C">
        <w:rPr>
          <w:rFonts w:ascii="Times New Roman" w:hAnsi="Times New Roman" w:cs="Times New Roman"/>
        </w:rPr>
        <w:tab/>
      </w:r>
      <w:r w:rsidRPr="00B71E3C">
        <w:rPr>
          <w:rFonts w:ascii="Times New Roman" w:hAnsi="Times New Roman" w:cs="Times New Roman"/>
        </w:rPr>
        <w:tab/>
        <w:t xml:space="preserve">→  </w:t>
      </w:r>
      <w:r w:rsidR="00C87EFB">
        <w:rPr>
          <w:rFonts w:ascii="Times New Roman" w:hAnsi="Times New Roman" w:cs="Times New Roman"/>
        </w:rPr>
        <w:t xml:space="preserve"> Ankara</w:t>
      </w:r>
    </w:p>
    <w:p w14:paraId="7BD5D2B3" w14:textId="77777777" w:rsidR="00290FE0" w:rsidRPr="003F47DC" w:rsidRDefault="00290FE0" w:rsidP="00497A6E">
      <w:pPr>
        <w:widowControl w:val="0"/>
        <w:autoSpaceDE w:val="0"/>
        <w:autoSpaceDN w:val="0"/>
        <w:adjustRightInd w:val="0"/>
        <w:spacing w:after="0" w:line="240" w:lineRule="auto"/>
        <w:ind w:left="720" w:right="-782"/>
      </w:pPr>
    </w:p>
    <w:p w14:paraId="550129AB" w14:textId="77777777" w:rsidR="00B072F8" w:rsidRPr="00E46E08" w:rsidRDefault="00B072F8" w:rsidP="00B072F8">
      <w:pPr>
        <w:pStyle w:val="AralkYok"/>
        <w:rPr>
          <w:rFonts w:ascii="Times New Roman" w:hAnsi="Times New Roman" w:cs="Times New Roman"/>
        </w:rPr>
      </w:pPr>
    </w:p>
    <w:p w14:paraId="28A85CB7" w14:textId="77777777" w:rsidR="00B072F8" w:rsidRPr="00E46E08" w:rsidRDefault="00B072F8" w:rsidP="00B072F8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B0758D9" wp14:editId="23E860CA">
            <wp:extent cx="3185876" cy="950614"/>
            <wp:effectExtent l="1905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9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98EB" w14:textId="77777777" w:rsidR="00B072F8" w:rsidRPr="00E46E08" w:rsidRDefault="00B072F8" w:rsidP="00B072F8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>Ceylin Öğretmen</w:t>
      </w:r>
    </w:p>
    <w:p w14:paraId="4B6C514D" w14:textId="77777777" w:rsidR="00B072F8" w:rsidRPr="00E46E08" w:rsidRDefault="00CA2694" w:rsidP="00B072F8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072F8" w:rsidRPr="00E46E08">
        <w:rPr>
          <w:rFonts w:ascii="Times New Roman" w:hAnsi="Times New Roman" w:cs="Times New Roman"/>
          <w:b/>
        </w:rPr>
        <w:t xml:space="preserve">- Ceylin Öğretmenin ifadesine göre Türkiye Fiziki haritasında hangi bölgemizde kahverengi </w:t>
      </w:r>
      <w:r w:rsidR="00B072F8" w:rsidRPr="00290FE0">
        <w:rPr>
          <w:rFonts w:ascii="Times New Roman" w:hAnsi="Times New Roman" w:cs="Times New Roman"/>
          <w:b/>
          <w:u w:val="single"/>
        </w:rPr>
        <w:t>daha fazladır</w:t>
      </w:r>
      <w:r w:rsidR="00B072F8" w:rsidRPr="00E46E08">
        <w:rPr>
          <w:rFonts w:ascii="Times New Roman" w:hAnsi="Times New Roman" w:cs="Times New Roman"/>
          <w:b/>
        </w:rPr>
        <w:t>?</w:t>
      </w:r>
    </w:p>
    <w:p w14:paraId="1577E053" w14:textId="77777777" w:rsidR="00B072F8" w:rsidRPr="00E46E08" w:rsidRDefault="00497A6E" w:rsidP="00497A6E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B072F8" w:rsidRPr="00E46E08">
        <w:rPr>
          <w:rFonts w:ascii="Times New Roman" w:hAnsi="Times New Roman" w:cs="Times New Roman"/>
        </w:rPr>
        <w:t>İç Anadolu Bölgesi</w:t>
      </w:r>
    </w:p>
    <w:p w14:paraId="32E59277" w14:textId="77777777" w:rsidR="00B072F8" w:rsidRPr="00E46E08" w:rsidRDefault="00497A6E" w:rsidP="00497A6E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B71E3C">
        <w:rPr>
          <w:rFonts w:ascii="Times New Roman" w:hAnsi="Times New Roman" w:cs="Times New Roman"/>
        </w:rPr>
        <w:t>Güneyd</w:t>
      </w:r>
      <w:r w:rsidR="00B072F8" w:rsidRPr="00E46E08">
        <w:rPr>
          <w:rFonts w:ascii="Times New Roman" w:hAnsi="Times New Roman" w:cs="Times New Roman"/>
        </w:rPr>
        <w:t>oğu Anadolu Bölgesi</w:t>
      </w:r>
    </w:p>
    <w:p w14:paraId="2C30AF8E" w14:textId="77777777" w:rsidR="00B072F8" w:rsidRPr="00E46E08" w:rsidRDefault="00497A6E" w:rsidP="00497A6E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B072F8" w:rsidRPr="00E46E08">
        <w:rPr>
          <w:rFonts w:ascii="Times New Roman" w:hAnsi="Times New Roman" w:cs="Times New Roman"/>
        </w:rPr>
        <w:t>Doğu Anadolu Bölgesi</w:t>
      </w:r>
    </w:p>
    <w:p w14:paraId="62CBA9A2" w14:textId="77777777" w:rsidR="00497A6E" w:rsidRPr="00487D98" w:rsidRDefault="00497A6E" w:rsidP="00487D9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B072F8" w:rsidRPr="00E46E08">
        <w:rPr>
          <w:rFonts w:ascii="Times New Roman" w:hAnsi="Times New Roman" w:cs="Times New Roman"/>
        </w:rPr>
        <w:t>Marmara Bölgesi</w:t>
      </w:r>
    </w:p>
    <w:p w14:paraId="3A379DE5" w14:textId="77777777" w:rsidR="000658CB" w:rsidRPr="00E46E08" w:rsidRDefault="000658CB" w:rsidP="000658CB">
      <w:pPr>
        <w:pStyle w:val="AralkYok"/>
        <w:rPr>
          <w:rFonts w:ascii="Times New Roman" w:hAnsi="Times New Roman" w:cs="Times New Roman"/>
        </w:rPr>
      </w:pPr>
    </w:p>
    <w:p w14:paraId="02B11F34" w14:textId="77777777" w:rsidR="00487D98" w:rsidRPr="00487D98" w:rsidRDefault="00C5385D" w:rsidP="00487D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  <w:b/>
          <w:sz w:val="20"/>
          <w:szCs w:val="20"/>
        </w:rPr>
        <w:t>4</w:t>
      </w:r>
      <w:r w:rsidR="00487D98" w:rsidRPr="00487D98">
        <w:rPr>
          <w:rFonts w:ascii="Segoe UI" w:hAnsi="Segoe UI" w:cs="Segoe UI"/>
          <w:b/>
          <w:sz w:val="20"/>
          <w:szCs w:val="20"/>
        </w:rPr>
        <w:t>-</w:t>
      </w:r>
      <w:r w:rsidR="00487D98">
        <w:rPr>
          <w:rFonts w:ascii="Segoe UI" w:hAnsi="Segoe UI" w:cs="Segoe UI"/>
          <w:b/>
          <w:sz w:val="20"/>
          <w:szCs w:val="20"/>
        </w:rPr>
        <w:t xml:space="preserve"> </w:t>
      </w:r>
      <w:r w:rsidR="00487D98" w:rsidRPr="00487D98">
        <w:rPr>
          <w:rFonts w:ascii="Times New Roman" w:hAnsi="Times New Roman" w:cs="Times New Roman"/>
        </w:rPr>
        <w:t>I- Soyadı Kanunu’nun kabulü</w:t>
      </w:r>
    </w:p>
    <w:p w14:paraId="6006CC87" w14:textId="77777777" w:rsidR="00487D98" w:rsidRPr="00487D98" w:rsidRDefault="00487D98" w:rsidP="00487D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87D98">
        <w:rPr>
          <w:rFonts w:ascii="Times New Roman" w:hAnsi="Times New Roman" w:cs="Times New Roman"/>
        </w:rPr>
        <w:t>II- Cumhuriyetin ilanı</w:t>
      </w:r>
    </w:p>
    <w:p w14:paraId="7FE1518D" w14:textId="77777777" w:rsidR="00487D98" w:rsidRPr="00487D98" w:rsidRDefault="00487D98" w:rsidP="00487D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87D98">
        <w:rPr>
          <w:rFonts w:ascii="Times New Roman" w:hAnsi="Times New Roman" w:cs="Times New Roman"/>
        </w:rPr>
        <w:t xml:space="preserve">III- </w:t>
      </w:r>
      <w:r w:rsidR="00F226B4">
        <w:rPr>
          <w:rFonts w:ascii="Times New Roman" w:hAnsi="Times New Roman" w:cs="Times New Roman"/>
        </w:rPr>
        <w:t>Millet mekteplerinin açılması</w:t>
      </w:r>
    </w:p>
    <w:p w14:paraId="02027E65" w14:textId="77777777" w:rsidR="00487D98" w:rsidRPr="00487D98" w:rsidRDefault="00487D98" w:rsidP="0048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87D98">
        <w:rPr>
          <w:rFonts w:ascii="Times New Roman" w:hAnsi="Times New Roman" w:cs="Times New Roman"/>
          <w:b/>
        </w:rPr>
        <w:t>Verilen inkılapların eğitim, siyasi ve toplumsal</w:t>
      </w:r>
    </w:p>
    <w:p w14:paraId="34B79905" w14:textId="77777777" w:rsidR="00487D98" w:rsidRPr="00487D98" w:rsidRDefault="00487D98" w:rsidP="0048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87D98">
        <w:rPr>
          <w:rFonts w:ascii="Times New Roman" w:hAnsi="Times New Roman" w:cs="Times New Roman"/>
          <w:b/>
        </w:rPr>
        <w:t>alanlarla ilişkilendirilmesi, aşağıdakilerden</w:t>
      </w:r>
    </w:p>
    <w:p w14:paraId="027634BB" w14:textId="77777777" w:rsidR="00487D98" w:rsidRPr="00487D98" w:rsidRDefault="00487D98" w:rsidP="0048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87D98">
        <w:rPr>
          <w:rFonts w:ascii="Times New Roman" w:hAnsi="Times New Roman" w:cs="Times New Roman"/>
          <w:b/>
        </w:rPr>
        <w:t>hangisinde doğru olarak verilmiştir?</w:t>
      </w:r>
    </w:p>
    <w:p w14:paraId="0BD1A13C" w14:textId="77777777" w:rsidR="00487D98" w:rsidRPr="00455131" w:rsidRDefault="00AD1666" w:rsidP="00487D9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     </w:t>
      </w:r>
      <w:r w:rsidR="00487D98" w:rsidRPr="00AD1666">
        <w:rPr>
          <w:rFonts w:ascii="Segoe UI" w:hAnsi="Segoe UI" w:cs="Segoe UI"/>
          <w:b/>
          <w:bCs/>
          <w:sz w:val="20"/>
          <w:szCs w:val="20"/>
          <w:u w:val="single"/>
        </w:rPr>
        <w:t>I</w:t>
      </w:r>
      <w:r w:rsidR="00487D98" w:rsidRPr="00455131">
        <w:rPr>
          <w:rFonts w:ascii="Segoe UI" w:hAnsi="Segoe UI" w:cs="Segoe UI"/>
          <w:b/>
          <w:bCs/>
          <w:sz w:val="20"/>
          <w:szCs w:val="20"/>
        </w:rPr>
        <w:t xml:space="preserve">          </w:t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  <w:t xml:space="preserve">    </w:t>
      </w:r>
      <w:r w:rsidR="00487D98" w:rsidRPr="00AD1666">
        <w:rPr>
          <w:rFonts w:ascii="Segoe UI" w:hAnsi="Segoe UI" w:cs="Segoe UI"/>
          <w:b/>
          <w:bCs/>
          <w:sz w:val="20"/>
          <w:szCs w:val="20"/>
          <w:u w:val="single"/>
        </w:rPr>
        <w:t xml:space="preserve">II </w:t>
      </w:r>
      <w:r w:rsidR="00487D98" w:rsidRPr="00455131">
        <w:rPr>
          <w:rFonts w:ascii="Segoe UI" w:hAnsi="Segoe UI" w:cs="Segoe UI"/>
          <w:b/>
          <w:bCs/>
          <w:sz w:val="20"/>
          <w:szCs w:val="20"/>
        </w:rPr>
        <w:t xml:space="preserve">            </w:t>
      </w:r>
      <w:r>
        <w:rPr>
          <w:rFonts w:ascii="Segoe UI" w:hAnsi="Segoe UI" w:cs="Segoe UI"/>
          <w:b/>
          <w:bCs/>
          <w:sz w:val="20"/>
          <w:szCs w:val="20"/>
        </w:rPr>
        <w:t xml:space="preserve">            </w:t>
      </w:r>
      <w:r w:rsidR="00487D98" w:rsidRPr="00AD1666">
        <w:rPr>
          <w:rFonts w:ascii="Segoe UI" w:hAnsi="Segoe UI" w:cs="Segoe UI"/>
          <w:b/>
          <w:bCs/>
          <w:sz w:val="20"/>
          <w:szCs w:val="20"/>
          <w:u w:val="single"/>
        </w:rPr>
        <w:t>III</w:t>
      </w:r>
    </w:p>
    <w:p w14:paraId="0423303A" w14:textId="77777777" w:rsidR="00487D98" w:rsidRPr="00487D98" w:rsidRDefault="00AD1666" w:rsidP="00487D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iyasi </w:t>
      </w:r>
      <w:r w:rsidR="00487D98" w:rsidRPr="00487D9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ğit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7D98" w:rsidRPr="00487D98">
        <w:rPr>
          <w:rFonts w:ascii="Times New Roman" w:hAnsi="Times New Roman" w:cs="Times New Roman"/>
        </w:rPr>
        <w:t>Toplumsal</w:t>
      </w:r>
    </w:p>
    <w:p w14:paraId="54FDD8BB" w14:textId="77777777" w:rsidR="00487D98" w:rsidRPr="00487D98" w:rsidRDefault="00AD1666" w:rsidP="00487D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Toplums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ğit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7D98" w:rsidRPr="00487D98">
        <w:rPr>
          <w:rFonts w:ascii="Times New Roman" w:hAnsi="Times New Roman" w:cs="Times New Roman"/>
        </w:rPr>
        <w:t>Siyasi</w:t>
      </w:r>
    </w:p>
    <w:p w14:paraId="29706D4F" w14:textId="77777777" w:rsidR="00487D98" w:rsidRPr="00487D98" w:rsidRDefault="00AD1666" w:rsidP="00487D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Eğitim </w:t>
      </w:r>
      <w:r w:rsidR="00487D98" w:rsidRPr="00487D9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7D98" w:rsidRPr="00487D98">
        <w:rPr>
          <w:rFonts w:ascii="Times New Roman" w:hAnsi="Times New Roman" w:cs="Times New Roman"/>
        </w:rPr>
        <w:t xml:space="preserve">Toplumsal  </w:t>
      </w:r>
      <w:r>
        <w:rPr>
          <w:rFonts w:ascii="Times New Roman" w:hAnsi="Times New Roman" w:cs="Times New Roman"/>
        </w:rPr>
        <w:tab/>
      </w:r>
      <w:r w:rsidR="00487D98" w:rsidRPr="00487D98">
        <w:rPr>
          <w:rFonts w:ascii="Times New Roman" w:hAnsi="Times New Roman" w:cs="Times New Roman"/>
        </w:rPr>
        <w:t>Siyasi</w:t>
      </w:r>
    </w:p>
    <w:p w14:paraId="591E2772" w14:textId="77777777" w:rsidR="0047406C" w:rsidRPr="00CA2694" w:rsidRDefault="00AD1666" w:rsidP="00CA26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Toplums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yas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7D98" w:rsidRPr="00487D98">
        <w:rPr>
          <w:rFonts w:ascii="Times New Roman" w:hAnsi="Times New Roman" w:cs="Times New Roman"/>
        </w:rPr>
        <w:t xml:space="preserve">Eğitim </w:t>
      </w:r>
    </w:p>
    <w:p w14:paraId="74DC1FA5" w14:textId="77777777" w:rsidR="004F3EAE" w:rsidRPr="00487D98" w:rsidRDefault="0047406C" w:rsidP="00487D9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4F3EAE">
        <w:rPr>
          <w:rFonts w:ascii="Times New Roman" w:hAnsi="Times New Roman" w:cs="Times New Roman"/>
          <w:b/>
        </w:rPr>
        <w:t>-</w:t>
      </w:r>
      <w:r w:rsidR="004F3EAE" w:rsidRPr="00E46E08">
        <w:rPr>
          <w:rFonts w:ascii="Times New Roman" w:hAnsi="Times New Roman" w:cs="Times New Roman"/>
          <w:b/>
        </w:rPr>
        <w:t xml:space="preserve"> </w:t>
      </w:r>
      <w:r w:rsidR="004F3EAE" w:rsidRPr="00F11F12">
        <w:rPr>
          <w:rFonts w:ascii="Times New Roman" w:hAnsi="Times New Roman" w:cs="Times New Roman"/>
        </w:rPr>
        <w:t>Bu ikli</w:t>
      </w:r>
      <w:r w:rsidR="00E24C07">
        <w:rPr>
          <w:rFonts w:ascii="Times New Roman" w:hAnsi="Times New Roman" w:cs="Times New Roman"/>
        </w:rPr>
        <w:t>min görüldüğü yerlerde yazlar serin,</w:t>
      </w:r>
      <w:r w:rsidR="004F3EAE" w:rsidRPr="00F11F12">
        <w:rPr>
          <w:rFonts w:ascii="Times New Roman" w:hAnsi="Times New Roman" w:cs="Times New Roman"/>
        </w:rPr>
        <w:t xml:space="preserve"> kışlar ılık ve </w:t>
      </w:r>
      <w:r w:rsidR="00E24C07">
        <w:rPr>
          <w:rFonts w:ascii="Times New Roman" w:hAnsi="Times New Roman" w:cs="Times New Roman"/>
        </w:rPr>
        <w:t xml:space="preserve">her mevsim </w:t>
      </w:r>
      <w:r w:rsidR="004F3EAE" w:rsidRPr="00F11F12">
        <w:rPr>
          <w:rFonts w:ascii="Times New Roman" w:hAnsi="Times New Roman" w:cs="Times New Roman"/>
        </w:rPr>
        <w:t>yağışlıdır.</w:t>
      </w:r>
      <w:r w:rsidR="004F3EAE">
        <w:rPr>
          <w:rFonts w:ascii="Times New Roman" w:hAnsi="Times New Roman" w:cs="Times New Roman"/>
        </w:rPr>
        <w:t xml:space="preserve"> B</w:t>
      </w:r>
      <w:r w:rsidR="004F3EAE" w:rsidRPr="00F11F12">
        <w:rPr>
          <w:rFonts w:ascii="Times New Roman" w:hAnsi="Times New Roman" w:cs="Times New Roman"/>
        </w:rPr>
        <w:t xml:space="preserve">itki örtüsü </w:t>
      </w:r>
      <w:r w:rsidR="00E24C07">
        <w:rPr>
          <w:rFonts w:ascii="Times New Roman" w:hAnsi="Times New Roman" w:cs="Times New Roman"/>
        </w:rPr>
        <w:t>ormandır</w:t>
      </w:r>
      <w:r w:rsidR="004F3EAE">
        <w:rPr>
          <w:rFonts w:ascii="Times New Roman" w:hAnsi="Times New Roman" w:cs="Times New Roman"/>
        </w:rPr>
        <w:t xml:space="preserve">. </w:t>
      </w:r>
    </w:p>
    <w:p w14:paraId="3BB6F7F9" w14:textId="77777777" w:rsidR="004F3EAE" w:rsidRPr="00E46E08" w:rsidRDefault="004F3EAE" w:rsidP="004F3EAE">
      <w:pPr>
        <w:pStyle w:val="AralkYok"/>
        <w:rPr>
          <w:rFonts w:ascii="Times New Roman" w:hAnsi="Times New Roman" w:cs="Times New Roman"/>
          <w:b/>
        </w:rPr>
      </w:pPr>
      <w:r w:rsidRPr="00E46E08">
        <w:rPr>
          <w:rFonts w:ascii="Times New Roman" w:hAnsi="Times New Roman" w:cs="Times New Roman"/>
          <w:b/>
        </w:rPr>
        <w:t>Yukarıda anlatılan iklim aşağıdakilerden hangisidir?</w:t>
      </w:r>
    </w:p>
    <w:p w14:paraId="7553EF2F" w14:textId="77777777" w:rsidR="004F3EAE" w:rsidRPr="00E46E08" w:rsidRDefault="004F3EAE" w:rsidP="004F3EAE">
      <w:pPr>
        <w:pStyle w:val="AralkYok"/>
        <w:rPr>
          <w:rFonts w:ascii="Times New Roman" w:hAnsi="Times New Roman" w:cs="Times New Roman"/>
          <w:b/>
        </w:rPr>
      </w:pPr>
    </w:p>
    <w:p w14:paraId="300BD536" w14:textId="77777777" w:rsidR="004F3EAE" w:rsidRPr="00E46E08" w:rsidRDefault="004F3EAE" w:rsidP="004F3EAE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E46E08">
        <w:rPr>
          <w:rFonts w:ascii="Times New Roman" w:hAnsi="Times New Roman" w:cs="Times New Roman"/>
        </w:rPr>
        <w:t>A) Karadeniz İklimi      B) Karasal İklim</w:t>
      </w:r>
    </w:p>
    <w:p w14:paraId="50FF4B43" w14:textId="77777777" w:rsidR="004F3EAE" w:rsidRDefault="004F3EAE" w:rsidP="004F3EAE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 xml:space="preserve">C) Akdeniz İklimi         D) </w:t>
      </w:r>
      <w:r w:rsidR="00CA2694">
        <w:rPr>
          <w:rFonts w:ascii="Times New Roman" w:hAnsi="Times New Roman" w:cs="Times New Roman"/>
        </w:rPr>
        <w:t>Çöl İklimi</w:t>
      </w:r>
    </w:p>
    <w:p w14:paraId="6CF73097" w14:textId="77777777" w:rsidR="00D66728" w:rsidRPr="00E46E08" w:rsidRDefault="00000000" w:rsidP="000658C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w:pict w14:anchorId="24D5E4B3">
          <v:shape id="AutoShape 53" o:spid="_x0000_s2060" type="#_x0000_t62" style="position:absolute;margin-left:73.55pt;margin-top:8.15pt;width:187.15pt;height:76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" adj="-3012,10033" fillcolor="#ff9">
            <v:textbox>
              <w:txbxContent>
                <w:p w14:paraId="2BF4F03E" w14:textId="77777777" w:rsidR="00E46E08" w:rsidRDefault="00E46E08" w:rsidP="004053F9">
                  <w:pPr>
                    <w:ind w:left="-142" w:right="-132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673F6B">
                    <w:rPr>
                      <w:rFonts w:ascii="Calibri" w:hAnsi="Calibri" w:cs="Calibri"/>
                      <w:b/>
                    </w:rPr>
                    <w:t>Zaman içinde çeşitli doğa olayları sonucu insan müdahalesi olmadan meydana gelen güzelliklere</w:t>
                  </w:r>
                  <w:r>
                    <w:rPr>
                      <w:rFonts w:ascii="Calibri" w:hAnsi="Calibri" w:cs="Calibri"/>
                      <w:b/>
                    </w:rPr>
                    <w:t xml:space="preserve"> doğal varlıklar</w:t>
                  </w:r>
                  <w:r w:rsidRPr="00673F6B">
                    <w:rPr>
                      <w:rFonts w:ascii="Calibri" w:hAnsi="Calibri" w:cs="Calibri"/>
                      <w:b/>
                    </w:rPr>
                    <w:t xml:space="preserve"> denir.</w:t>
                  </w:r>
                </w:p>
                <w:p w14:paraId="6EB14CCB" w14:textId="77777777" w:rsidR="00E46E08" w:rsidRDefault="00E46E08" w:rsidP="004053F9">
                  <w:pPr>
                    <w:ind w:left="-142" w:right="-132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22DBF285" w14:textId="77777777" w:rsidR="00E46E08" w:rsidRPr="00673F6B" w:rsidRDefault="00E46E08" w:rsidP="004053F9">
                  <w:pPr>
                    <w:ind w:left="-142" w:right="-132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6AF3AC02" w14:textId="77777777" w:rsidR="00E46E08" w:rsidRPr="0050538D" w:rsidRDefault="00E46E08" w:rsidP="004053F9">
                  <w:pPr>
                    <w:ind w:left="-142" w:right="-132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20FF63B" w14:textId="77777777" w:rsidR="004053F9" w:rsidRPr="00E46E08" w:rsidRDefault="004053F9" w:rsidP="004053F9">
      <w:pPr>
        <w:keepNext/>
        <w:tabs>
          <w:tab w:val="left" w:pos="360"/>
        </w:tabs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730944" behindDoc="1" locked="0" layoutInCell="1" allowOverlap="1" wp14:anchorId="3CB36D29" wp14:editId="4A6F9855">
            <wp:simplePos x="0" y="0"/>
            <wp:positionH relativeFrom="column">
              <wp:posOffset>-5080</wp:posOffset>
            </wp:positionH>
            <wp:positionV relativeFrom="paragraph">
              <wp:posOffset>53975</wp:posOffset>
            </wp:positionV>
            <wp:extent cx="685800" cy="780415"/>
            <wp:effectExtent l="19050" t="0" r="0" b="0"/>
            <wp:wrapNone/>
            <wp:docPr id="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662C7F" w14:textId="77777777" w:rsidR="004053F9" w:rsidRPr="00E46E08" w:rsidRDefault="004053F9" w:rsidP="004053F9">
      <w:pPr>
        <w:keepNext/>
        <w:tabs>
          <w:tab w:val="left" w:pos="360"/>
        </w:tabs>
        <w:rPr>
          <w:rFonts w:ascii="Times New Roman" w:hAnsi="Times New Roman" w:cs="Times New Roman"/>
          <w:b/>
        </w:rPr>
      </w:pPr>
    </w:p>
    <w:p w14:paraId="7FC5CFA9" w14:textId="77777777" w:rsidR="004053F9" w:rsidRPr="00E46E08" w:rsidRDefault="004053F9" w:rsidP="004053F9">
      <w:pPr>
        <w:keepNext/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62BC8A31" w14:textId="77777777" w:rsidR="004053F9" w:rsidRPr="00E46E08" w:rsidRDefault="0047406C" w:rsidP="004053F9">
      <w:pPr>
        <w:keepNext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CB2980">
        <w:rPr>
          <w:rFonts w:ascii="Times New Roman" w:hAnsi="Times New Roman" w:cs="Times New Roman"/>
          <w:b/>
          <w:bCs/>
        </w:rPr>
        <w:t>-</w:t>
      </w:r>
      <w:r w:rsidR="004053F9" w:rsidRPr="00E46E08">
        <w:rPr>
          <w:rFonts w:ascii="Times New Roman" w:hAnsi="Times New Roman" w:cs="Times New Roman"/>
          <w:b/>
          <w:bCs/>
        </w:rPr>
        <w:t xml:space="preserve">Aşağıdakilerden  hangisi doğal varlık  </w:t>
      </w:r>
      <w:r w:rsidR="00CA2694">
        <w:rPr>
          <w:rFonts w:ascii="Times New Roman" w:hAnsi="Times New Roman" w:cs="Times New Roman"/>
          <w:b/>
          <w:bCs/>
          <w:u w:val="single"/>
        </w:rPr>
        <w:t>değildir</w:t>
      </w:r>
      <w:r w:rsidR="004053F9" w:rsidRPr="00E46E08">
        <w:rPr>
          <w:rFonts w:ascii="Times New Roman" w:hAnsi="Times New Roman" w:cs="Times New Roman"/>
          <w:b/>
          <w:bCs/>
          <w:u w:val="single"/>
        </w:rPr>
        <w:t>?</w:t>
      </w:r>
    </w:p>
    <w:p w14:paraId="760E671E" w14:textId="77777777" w:rsidR="0083439C" w:rsidRDefault="004053F9" w:rsidP="0083439C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 xml:space="preserve">A )  Van Gölü                     B )  Manavgat Şelalesi          </w:t>
      </w:r>
    </w:p>
    <w:p w14:paraId="2196EAA1" w14:textId="77777777" w:rsidR="004053F9" w:rsidRPr="00E46E08" w:rsidRDefault="004053F9" w:rsidP="0083439C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 xml:space="preserve">C )  Ağrı Dağı                     D )  </w:t>
      </w:r>
      <w:r w:rsidR="00170966">
        <w:rPr>
          <w:rFonts w:ascii="Times New Roman" w:hAnsi="Times New Roman" w:cs="Times New Roman"/>
        </w:rPr>
        <w:t>Atatürk Barajı</w:t>
      </w:r>
    </w:p>
    <w:p w14:paraId="35B3D85D" w14:textId="77777777" w:rsidR="0083439C" w:rsidRDefault="0083439C" w:rsidP="00B46E64">
      <w:pPr>
        <w:pStyle w:val="AralkYok"/>
        <w:rPr>
          <w:rFonts w:ascii="Times New Roman" w:hAnsi="Times New Roman" w:cs="Times New Roman"/>
          <w:b/>
        </w:rPr>
      </w:pPr>
    </w:p>
    <w:p w14:paraId="4F803243" w14:textId="77777777" w:rsidR="00B46E64" w:rsidRPr="00E46E08" w:rsidRDefault="0047406C" w:rsidP="00B46E64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B2980">
        <w:rPr>
          <w:rFonts w:ascii="Times New Roman" w:hAnsi="Times New Roman" w:cs="Times New Roman"/>
          <w:b/>
        </w:rPr>
        <w:t>-</w:t>
      </w:r>
      <w:r w:rsidR="004053F9" w:rsidRPr="00E46E08">
        <w:rPr>
          <w:rFonts w:ascii="Times New Roman" w:hAnsi="Times New Roman" w:cs="Times New Roman"/>
          <w:b/>
        </w:rPr>
        <w:t xml:space="preserve"> </w:t>
      </w:r>
      <w:r w:rsidR="004053F9" w:rsidRPr="00D66728">
        <w:rPr>
          <w:rFonts w:ascii="Times New Roman" w:hAnsi="Times New Roman" w:cs="Times New Roman"/>
        </w:rPr>
        <w:t xml:space="preserve">Bir bölgede etkili olan İklim insanların yaşamını ve doğayı </w:t>
      </w:r>
      <w:r w:rsidR="00B46E64" w:rsidRPr="00D66728">
        <w:rPr>
          <w:rFonts w:ascii="Times New Roman" w:hAnsi="Times New Roman" w:cs="Times New Roman"/>
        </w:rPr>
        <w:t xml:space="preserve">  </w:t>
      </w:r>
      <w:r w:rsidR="004053F9" w:rsidRPr="00D66728">
        <w:rPr>
          <w:rFonts w:ascii="Times New Roman" w:hAnsi="Times New Roman" w:cs="Times New Roman"/>
        </w:rPr>
        <w:t>birçok yönden etkiler.</w:t>
      </w:r>
    </w:p>
    <w:p w14:paraId="04152350" w14:textId="77777777" w:rsidR="00B46E64" w:rsidRPr="00D66728" w:rsidRDefault="00B46E64" w:rsidP="00B46E64">
      <w:pPr>
        <w:pStyle w:val="AralkYok"/>
        <w:rPr>
          <w:rFonts w:ascii="Times New Roman" w:hAnsi="Times New Roman" w:cs="Times New Roman"/>
          <w:b/>
        </w:rPr>
      </w:pPr>
      <w:r w:rsidRPr="00E46E08">
        <w:rPr>
          <w:rFonts w:ascii="Times New Roman" w:hAnsi="Times New Roman" w:cs="Times New Roman"/>
        </w:rPr>
        <w:t xml:space="preserve">     </w:t>
      </w:r>
      <w:r w:rsidR="004053F9" w:rsidRPr="00D66728">
        <w:rPr>
          <w:rFonts w:ascii="Times New Roman" w:hAnsi="Times New Roman" w:cs="Times New Roman"/>
          <w:b/>
        </w:rPr>
        <w:t xml:space="preserve">Buna göre aşağıdakilerden  hangisinde iklimin etkisi </w:t>
      </w:r>
      <w:r w:rsidR="004053F9" w:rsidRPr="00D66728">
        <w:rPr>
          <w:rFonts w:ascii="Times New Roman" w:hAnsi="Times New Roman" w:cs="Times New Roman"/>
          <w:b/>
          <w:u w:val="single"/>
        </w:rPr>
        <w:t>yoktur</w:t>
      </w:r>
      <w:r w:rsidR="004053F9" w:rsidRPr="00D66728">
        <w:rPr>
          <w:rFonts w:ascii="Times New Roman" w:hAnsi="Times New Roman" w:cs="Times New Roman"/>
          <w:b/>
        </w:rPr>
        <w:t xml:space="preserve">? </w:t>
      </w:r>
    </w:p>
    <w:p w14:paraId="39F867EA" w14:textId="77777777" w:rsidR="000658CB" w:rsidRPr="00E46E08" w:rsidRDefault="00B46E64" w:rsidP="00B46E64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>A) Bitki örtüsü</w:t>
      </w:r>
      <w:r w:rsidRPr="00E46E08">
        <w:rPr>
          <w:rFonts w:ascii="Times New Roman" w:hAnsi="Times New Roman" w:cs="Times New Roman"/>
        </w:rPr>
        <w:tab/>
        <w:t xml:space="preserve">          </w:t>
      </w:r>
      <w:r w:rsidR="004053F9" w:rsidRPr="00E46E08">
        <w:rPr>
          <w:rFonts w:ascii="Times New Roman" w:hAnsi="Times New Roman" w:cs="Times New Roman"/>
        </w:rPr>
        <w:t xml:space="preserve"> </w:t>
      </w:r>
      <w:r w:rsidR="0047406C">
        <w:rPr>
          <w:rFonts w:ascii="Times New Roman" w:hAnsi="Times New Roman" w:cs="Times New Roman"/>
        </w:rPr>
        <w:tab/>
      </w:r>
      <w:r w:rsidR="0047406C">
        <w:rPr>
          <w:rFonts w:ascii="Times New Roman" w:hAnsi="Times New Roman" w:cs="Times New Roman"/>
        </w:rPr>
        <w:tab/>
      </w:r>
      <w:r w:rsidR="004053F9" w:rsidRPr="00E46E08">
        <w:rPr>
          <w:rFonts w:ascii="Times New Roman" w:hAnsi="Times New Roman" w:cs="Times New Roman"/>
        </w:rPr>
        <w:t>B) Hayvan türler</w:t>
      </w:r>
      <w:r w:rsidRPr="00E46E08">
        <w:rPr>
          <w:rFonts w:ascii="Times New Roman" w:hAnsi="Times New Roman" w:cs="Times New Roman"/>
        </w:rPr>
        <w:t>i</w:t>
      </w:r>
    </w:p>
    <w:p w14:paraId="09B74A29" w14:textId="77777777" w:rsidR="004053F9" w:rsidRPr="00E46E08" w:rsidRDefault="004053F9" w:rsidP="00B46E64">
      <w:pPr>
        <w:pStyle w:val="AralkYok"/>
        <w:rPr>
          <w:rFonts w:ascii="Times New Roman" w:hAnsi="Times New Roman" w:cs="Times New Roman"/>
        </w:rPr>
      </w:pPr>
      <w:r w:rsidRPr="00E46E08">
        <w:rPr>
          <w:rFonts w:ascii="Times New Roman" w:hAnsi="Times New Roman" w:cs="Times New Roman"/>
        </w:rPr>
        <w:t>C)</w:t>
      </w:r>
      <w:r w:rsidR="00B46E64" w:rsidRPr="00E46E08">
        <w:rPr>
          <w:rFonts w:ascii="Times New Roman" w:hAnsi="Times New Roman" w:cs="Times New Roman"/>
        </w:rPr>
        <w:t xml:space="preserve"> Konut</w:t>
      </w:r>
      <w:r w:rsidR="0047406C">
        <w:rPr>
          <w:rFonts w:ascii="Times New Roman" w:hAnsi="Times New Roman" w:cs="Times New Roman"/>
        </w:rPr>
        <w:t xml:space="preserve"> (ev)</w:t>
      </w:r>
      <w:r w:rsidR="00B46E64" w:rsidRPr="00E46E08">
        <w:rPr>
          <w:rFonts w:ascii="Times New Roman" w:hAnsi="Times New Roman" w:cs="Times New Roman"/>
        </w:rPr>
        <w:t xml:space="preserve"> tipleri</w:t>
      </w:r>
      <w:r w:rsidR="00B46E64" w:rsidRPr="00E46E08">
        <w:rPr>
          <w:rFonts w:ascii="Times New Roman" w:hAnsi="Times New Roman" w:cs="Times New Roman"/>
        </w:rPr>
        <w:tab/>
        <w:t xml:space="preserve">          </w:t>
      </w:r>
      <w:r w:rsidR="00910B82" w:rsidRPr="00E46E08">
        <w:rPr>
          <w:rFonts w:ascii="Times New Roman" w:hAnsi="Times New Roman" w:cs="Times New Roman"/>
        </w:rPr>
        <w:t xml:space="preserve"> </w:t>
      </w:r>
      <w:r w:rsidR="0047406C">
        <w:rPr>
          <w:rFonts w:ascii="Times New Roman" w:hAnsi="Times New Roman" w:cs="Times New Roman"/>
        </w:rPr>
        <w:tab/>
      </w:r>
      <w:r w:rsidR="00910B82" w:rsidRPr="00E46E08">
        <w:rPr>
          <w:rFonts w:ascii="Times New Roman" w:hAnsi="Times New Roman" w:cs="Times New Roman"/>
        </w:rPr>
        <w:t>D)</w:t>
      </w:r>
      <w:r w:rsidR="00BE0968">
        <w:rPr>
          <w:rFonts w:ascii="Times New Roman" w:hAnsi="Times New Roman" w:cs="Times New Roman"/>
        </w:rPr>
        <w:t xml:space="preserve"> </w:t>
      </w:r>
      <w:r w:rsidRPr="00E46E08">
        <w:rPr>
          <w:rFonts w:ascii="Times New Roman" w:hAnsi="Times New Roman" w:cs="Times New Roman"/>
        </w:rPr>
        <w:t>Dağların yüksekliği</w:t>
      </w:r>
    </w:p>
    <w:p w14:paraId="57A4CBAD" w14:textId="77777777" w:rsidR="00B46E64" w:rsidRPr="00E46E08" w:rsidRDefault="00B46E64" w:rsidP="00B46E64">
      <w:pPr>
        <w:pStyle w:val="AralkYok"/>
        <w:rPr>
          <w:rFonts w:ascii="Times New Roman" w:hAnsi="Times New Roman" w:cs="Times New Roman"/>
        </w:rPr>
      </w:pPr>
    </w:p>
    <w:p w14:paraId="6826A24F" w14:textId="77777777" w:rsidR="00BE0968" w:rsidRPr="00CB2980" w:rsidRDefault="00000000" w:rsidP="00BE096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 w14:anchorId="3633D7EF">
          <v:roundrect id="Yuvarlatılmış Dikdörtgen 7" o:spid="_x0000_s2061" style="position:absolute;left:0;text-align:left;margin-left:147.75pt;margin-top:12.3pt;width:108pt;height:26.4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" fillcolor="#ffc" strokecolor="#385d8a" strokeweight="2pt">
            <v:path arrowok="t"/>
            <v:textbox>
              <w:txbxContent>
                <w:p w14:paraId="1AFD0B40" w14:textId="77777777" w:rsidR="00BE0968" w:rsidRPr="00741971" w:rsidRDefault="00BE0968" w:rsidP="00BE0968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</w:rPr>
                  </w:pPr>
                  <w:r w:rsidRPr="00741971">
                    <w:rPr>
                      <w:rFonts w:ascii="Tahoma" w:hAnsi="Tahoma" w:cs="Tahoma"/>
                      <w:b/>
                      <w:color w:val="000000" w:themeColor="text1"/>
                      <w:sz w:val="20"/>
                    </w:rPr>
                    <w:t>Yenilik Sonrası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tr-TR"/>
        </w:rPr>
        <w:pict w14:anchorId="7DEFCA9B">
          <v:roundrect id="Yuvarlatılmış Dikdörtgen 6" o:spid="_x0000_s2062" style="position:absolute;left:0;text-align:left;margin-left:14.75pt;margin-top:12.55pt;width:108pt;height:26.45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" fillcolor="#ffc" strokecolor="#385d8a" strokeweight="2pt">
            <v:path arrowok="t"/>
            <v:textbox>
              <w:txbxContent>
                <w:p w14:paraId="7771DD18" w14:textId="77777777" w:rsidR="00BE0968" w:rsidRPr="00741971" w:rsidRDefault="00BE0968" w:rsidP="00BE0968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</w:rPr>
                  </w:pPr>
                  <w:r w:rsidRPr="00741971">
                    <w:rPr>
                      <w:rFonts w:ascii="Tahoma" w:hAnsi="Tahoma" w:cs="Tahoma"/>
                      <w:b/>
                      <w:color w:val="000000" w:themeColor="text1"/>
                      <w:sz w:val="20"/>
                    </w:rPr>
                    <w:t>Yenilik Öncesi</w:t>
                  </w:r>
                </w:p>
              </w:txbxContent>
            </v:textbox>
          </v:roundrect>
        </w:pict>
      </w:r>
      <w:r w:rsidR="0047406C">
        <w:rPr>
          <w:rFonts w:ascii="Times New Roman" w:hAnsi="Times New Roman" w:cs="Times New Roman"/>
          <w:b/>
        </w:rPr>
        <w:t>8</w:t>
      </w:r>
      <w:r w:rsidR="00CB2980" w:rsidRPr="00CB2980">
        <w:rPr>
          <w:rFonts w:ascii="Times New Roman" w:hAnsi="Times New Roman" w:cs="Times New Roman"/>
          <w:b/>
        </w:rPr>
        <w:t>-</w:t>
      </w:r>
    </w:p>
    <w:p w14:paraId="2D2D9135" w14:textId="77777777" w:rsidR="00BE0968" w:rsidRPr="00D97460" w:rsidRDefault="00BE0968" w:rsidP="00BE0968">
      <w:pPr>
        <w:spacing w:line="360" w:lineRule="auto"/>
        <w:jc w:val="both"/>
        <w:rPr>
          <w:rFonts w:ascii="Garamond" w:eastAsia="Times New Roman" w:hAnsi="Garamond" w:cs="Times New Roman"/>
          <w:b/>
          <w:noProof/>
          <w:sz w:val="10"/>
          <w:szCs w:val="10"/>
          <w:lang w:eastAsia="tr-TR"/>
        </w:rPr>
      </w:pPr>
    </w:p>
    <w:p w14:paraId="4828764B" w14:textId="77777777" w:rsidR="00BE0968" w:rsidRPr="00D97460" w:rsidRDefault="00BE0968" w:rsidP="00BE0968">
      <w:pPr>
        <w:spacing w:line="36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tr-TR"/>
        </w:rPr>
      </w:pPr>
      <w:r w:rsidRPr="00D97460">
        <w:rPr>
          <w:rFonts w:ascii="Garamond" w:eastAsia="Times New Roman" w:hAnsi="Garamond" w:cs="Times New Roman"/>
          <w:noProof/>
          <w:sz w:val="16"/>
          <w:szCs w:val="20"/>
          <w:lang w:eastAsia="tr-TR"/>
        </w:rPr>
        <w:drawing>
          <wp:inline distT="0" distB="0" distL="0" distR="0" wp14:anchorId="733C93E4" wp14:editId="76028E22">
            <wp:extent cx="1685925" cy="1190138"/>
            <wp:effectExtent l="19050" t="0" r="9525" b="0"/>
            <wp:docPr id="10326" name="Resim 1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955" t="12904" r="54038" b="54377"/>
                    <a:stretch/>
                  </pic:blipFill>
                  <pic:spPr bwMode="auto">
                    <a:xfrm>
                      <a:off x="0" y="0"/>
                      <a:ext cx="1689577" cy="119271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7460">
        <w:rPr>
          <w:rFonts w:ascii="Garamond" w:eastAsia="Times New Roman" w:hAnsi="Garamond" w:cs="Times New Roman"/>
          <w:noProof/>
          <w:sz w:val="16"/>
          <w:szCs w:val="20"/>
          <w:lang w:eastAsia="tr-TR"/>
        </w:rPr>
        <w:drawing>
          <wp:inline distT="0" distB="0" distL="0" distR="0" wp14:anchorId="5B139560" wp14:editId="19567ACA">
            <wp:extent cx="1628775" cy="1190625"/>
            <wp:effectExtent l="19050" t="0" r="9525" b="0"/>
            <wp:docPr id="10327" name="Resim 1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54083" t="12904" r="3279" b="54377"/>
                    <a:stretch/>
                  </pic:blipFill>
                  <pic:spPr bwMode="auto">
                    <a:xfrm>
                      <a:off x="0" y="0"/>
                      <a:ext cx="1628748" cy="119060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057E" w14:textId="77777777" w:rsidR="00BE0968" w:rsidRPr="00BE0968" w:rsidRDefault="00BE0968" w:rsidP="00BE0968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 w:rsidRPr="00BE0968">
        <w:rPr>
          <w:rFonts w:ascii="Times New Roman" w:eastAsia="Times New Roman" w:hAnsi="Times New Roman" w:cs="Times New Roman"/>
          <w:noProof/>
          <w:lang w:eastAsia="tr-TR"/>
        </w:rPr>
        <w:t>Yukarıdaki fotoğraflar cumhuriyet öncesi ve sonrasına aittir.</w:t>
      </w:r>
    </w:p>
    <w:p w14:paraId="1992A258" w14:textId="77777777" w:rsidR="00BE0968" w:rsidRPr="00BE0968" w:rsidRDefault="00BE0968" w:rsidP="00BE0968">
      <w:pPr>
        <w:pStyle w:val="AralkYok"/>
        <w:rPr>
          <w:rFonts w:ascii="Times New Roman" w:eastAsia="Times New Roman" w:hAnsi="Times New Roman" w:cs="Times New Roman"/>
          <w:b/>
          <w:noProof/>
          <w:lang w:eastAsia="tr-TR"/>
        </w:rPr>
      </w:pPr>
      <w:r w:rsidRPr="00BE0968">
        <w:rPr>
          <w:rFonts w:ascii="Times New Roman" w:eastAsia="Times New Roman" w:hAnsi="Times New Roman" w:cs="Times New Roman"/>
          <w:b/>
          <w:noProof/>
          <w:lang w:eastAsia="tr-TR"/>
        </w:rPr>
        <w:t>Cumhuriyetten sonra tarım alanında aşağıdaki farklılıklardan hangisi görülmüştür?</w:t>
      </w:r>
    </w:p>
    <w:p w14:paraId="296ACF34" w14:textId="77777777" w:rsidR="00BE0968" w:rsidRPr="00CB060E" w:rsidRDefault="00CB060E" w:rsidP="00BE0968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>
        <w:rPr>
          <w:rFonts w:ascii="Times New Roman" w:eastAsia="Times New Roman" w:hAnsi="Times New Roman" w:cs="Times New Roman"/>
          <w:noProof/>
          <w:lang w:eastAsia="tr-TR"/>
        </w:rPr>
        <w:t xml:space="preserve">A) </w:t>
      </w:r>
      <w:r w:rsidR="00BE0968" w:rsidRPr="00CB060E">
        <w:rPr>
          <w:rFonts w:ascii="Times New Roman" w:eastAsia="Times New Roman" w:hAnsi="Times New Roman" w:cs="Times New Roman"/>
          <w:noProof/>
          <w:lang w:eastAsia="tr-TR"/>
        </w:rPr>
        <w:t>Yurt dışından daha fazla sebze meyve satın alınmıştır.</w:t>
      </w:r>
    </w:p>
    <w:p w14:paraId="019BD171" w14:textId="77777777" w:rsidR="00BE0968" w:rsidRPr="00CB060E" w:rsidRDefault="00CB060E" w:rsidP="00BE0968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>
        <w:rPr>
          <w:rFonts w:ascii="Times New Roman" w:eastAsia="Times New Roman" w:hAnsi="Times New Roman" w:cs="Times New Roman"/>
          <w:noProof/>
          <w:lang w:eastAsia="tr-TR"/>
        </w:rPr>
        <w:t xml:space="preserve">B) </w:t>
      </w:r>
      <w:r w:rsidR="00BE0968" w:rsidRPr="00CB060E">
        <w:rPr>
          <w:rFonts w:ascii="Times New Roman" w:eastAsia="Times New Roman" w:hAnsi="Times New Roman" w:cs="Times New Roman"/>
          <w:noProof/>
          <w:lang w:eastAsia="tr-TR"/>
        </w:rPr>
        <w:t>Üretilen tarım ürünü çeşidi azalmıştır.</w:t>
      </w:r>
    </w:p>
    <w:p w14:paraId="51BE7D78" w14:textId="77777777" w:rsidR="00BE0968" w:rsidRPr="00CB060E" w:rsidRDefault="00CB060E" w:rsidP="00BE0968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>
        <w:rPr>
          <w:rFonts w:ascii="Times New Roman" w:eastAsia="Times New Roman" w:hAnsi="Times New Roman" w:cs="Times New Roman"/>
          <w:noProof/>
          <w:lang w:eastAsia="tr-TR"/>
        </w:rPr>
        <w:t xml:space="preserve">C) </w:t>
      </w:r>
      <w:r w:rsidR="00BE0968" w:rsidRPr="00CB060E">
        <w:rPr>
          <w:rFonts w:ascii="Times New Roman" w:eastAsia="Times New Roman" w:hAnsi="Times New Roman" w:cs="Times New Roman"/>
          <w:noProof/>
          <w:lang w:eastAsia="tr-TR"/>
        </w:rPr>
        <w:t>İnsan gücüne daha fazla ihtiyaç duyulmuştur.</w:t>
      </w:r>
    </w:p>
    <w:p w14:paraId="13E03EE3" w14:textId="77777777" w:rsidR="00910B82" w:rsidRPr="00CB060E" w:rsidRDefault="00CB060E" w:rsidP="00BE0968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>
        <w:rPr>
          <w:rFonts w:ascii="Times New Roman" w:eastAsia="Times New Roman" w:hAnsi="Times New Roman" w:cs="Times New Roman"/>
          <w:noProof/>
          <w:lang w:eastAsia="tr-TR"/>
        </w:rPr>
        <w:t xml:space="preserve">D) </w:t>
      </w:r>
      <w:r w:rsidR="00BE0968" w:rsidRPr="00CB060E">
        <w:rPr>
          <w:rFonts w:ascii="Times New Roman" w:eastAsia="Times New Roman" w:hAnsi="Times New Roman" w:cs="Times New Roman"/>
          <w:noProof/>
          <w:lang w:eastAsia="tr-TR"/>
        </w:rPr>
        <w:t>Toprağın iş</w:t>
      </w:r>
      <w:r>
        <w:rPr>
          <w:rFonts w:ascii="Times New Roman" w:eastAsia="Times New Roman" w:hAnsi="Times New Roman" w:cs="Times New Roman"/>
          <w:noProof/>
          <w:lang w:eastAsia="tr-TR"/>
        </w:rPr>
        <w:t>lenmesinde makinelerden yararla</w:t>
      </w:r>
      <w:r w:rsidR="00BE0968" w:rsidRPr="00CB060E">
        <w:rPr>
          <w:rFonts w:ascii="Times New Roman" w:eastAsia="Times New Roman" w:hAnsi="Times New Roman" w:cs="Times New Roman"/>
          <w:noProof/>
          <w:lang w:eastAsia="tr-TR"/>
        </w:rPr>
        <w:t>nılmıştır.</w:t>
      </w:r>
      <w:r w:rsidR="00910B82" w:rsidRPr="00CB060E">
        <w:rPr>
          <w:rFonts w:ascii="Times New Roman" w:eastAsia="Times New Roman" w:hAnsi="Times New Roman" w:cs="Times New Roman"/>
          <w:noProof/>
          <w:lang w:eastAsia="tr-TR"/>
        </w:rPr>
        <w:t xml:space="preserve">    </w:t>
      </w:r>
    </w:p>
    <w:p w14:paraId="1CD944B0" w14:textId="77777777" w:rsidR="00910B82" w:rsidRPr="00E46E08" w:rsidRDefault="00910B82" w:rsidP="00910B82">
      <w:pPr>
        <w:pStyle w:val="AralkYok"/>
        <w:rPr>
          <w:rFonts w:ascii="Times New Roman" w:hAnsi="Times New Roman" w:cs="Times New Roman"/>
        </w:rPr>
      </w:pPr>
    </w:p>
    <w:p w14:paraId="562CCC95" w14:textId="77777777" w:rsidR="0095124A" w:rsidRPr="001C520C" w:rsidRDefault="0047406C" w:rsidP="0095124A">
      <w:pPr>
        <w:pStyle w:val="AralkYok"/>
        <w:rPr>
          <w:rFonts w:ascii="Segoe UI" w:hAnsi="Segoe UI" w:cs="Segoe UI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eastAsia="tr-TR"/>
        </w:rPr>
        <w:t>9</w:t>
      </w:r>
      <w:r w:rsidR="00CB2980">
        <w:rPr>
          <w:rFonts w:ascii="Arial" w:hAnsi="Arial" w:cs="Arial"/>
          <w:b/>
          <w:color w:val="000000" w:themeColor="text1"/>
          <w:sz w:val="18"/>
          <w:szCs w:val="18"/>
          <w:lang w:eastAsia="tr-TR"/>
        </w:rPr>
        <w:t>-</w:t>
      </w:r>
      <w:r w:rsidR="0095124A" w:rsidRPr="0095124A">
        <w:rPr>
          <w:rFonts w:ascii="Segoe UI" w:hAnsi="Segoe UI" w:cs="Segoe UI"/>
          <w:sz w:val="20"/>
          <w:szCs w:val="20"/>
        </w:rPr>
        <w:t xml:space="preserve"> </w:t>
      </w:r>
      <w:r w:rsidR="00000000">
        <w:rPr>
          <w:noProof/>
          <w:lang w:eastAsia="tr-TR"/>
        </w:rPr>
        <w:pict w14:anchorId="25B154FA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5" o:spid="_x0000_s2063" type="#_x0000_t98" style="position:absolute;margin-left:1.15pt;margin-top:7.45pt;width:223.5pt;height:57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14:paraId="2085416F" w14:textId="77777777" w:rsidR="0095124A" w:rsidRPr="00CA2694" w:rsidRDefault="0095124A" w:rsidP="0095124A">
                  <w:pPr>
                    <w:pStyle w:val="AralkYok"/>
                    <w:numPr>
                      <w:ilvl w:val="0"/>
                      <w:numId w:val="20"/>
                    </w:numPr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</w:pPr>
                  <w:r w:rsidRPr="00CA2694"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  <w:t xml:space="preserve">Türk Dil Kurumu’nun kurulması </w:t>
                  </w:r>
                </w:p>
                <w:p w14:paraId="332C08C1" w14:textId="77777777" w:rsidR="0095124A" w:rsidRPr="00CA2694" w:rsidRDefault="0095124A" w:rsidP="0095124A">
                  <w:pPr>
                    <w:pStyle w:val="AralkYok"/>
                    <w:numPr>
                      <w:ilvl w:val="0"/>
                      <w:numId w:val="20"/>
                    </w:numPr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</w:pPr>
                  <w:r w:rsidRPr="00CA2694"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  <w:t xml:space="preserve">Türk Tarih Kurumu’nun kurulması </w:t>
                  </w:r>
                </w:p>
                <w:p w14:paraId="3B58AE41" w14:textId="77777777" w:rsidR="0095124A" w:rsidRDefault="0095124A" w:rsidP="0095124A"/>
              </w:txbxContent>
            </v:textbox>
          </v:shape>
        </w:pict>
      </w:r>
    </w:p>
    <w:p w14:paraId="0FB15642" w14:textId="77777777" w:rsidR="0095124A" w:rsidRDefault="0095124A" w:rsidP="0095124A">
      <w:pPr>
        <w:pStyle w:val="AralkYok"/>
        <w:rPr>
          <w:rFonts w:ascii="Segoe UI" w:hAnsi="Segoe UI" w:cs="Segoe UI"/>
          <w:b/>
          <w:sz w:val="20"/>
          <w:szCs w:val="20"/>
        </w:rPr>
      </w:pPr>
    </w:p>
    <w:p w14:paraId="2146EB8F" w14:textId="77777777" w:rsidR="0095124A" w:rsidRDefault="0095124A" w:rsidP="0095124A">
      <w:pPr>
        <w:pStyle w:val="AralkYok"/>
        <w:rPr>
          <w:rFonts w:ascii="Segoe UI" w:hAnsi="Segoe UI" w:cs="Segoe UI"/>
          <w:b/>
          <w:sz w:val="20"/>
          <w:szCs w:val="20"/>
        </w:rPr>
      </w:pPr>
    </w:p>
    <w:p w14:paraId="38C78EA9" w14:textId="77777777" w:rsidR="0095124A" w:rsidRDefault="0095124A" w:rsidP="0095124A">
      <w:pPr>
        <w:pStyle w:val="AralkYok"/>
        <w:rPr>
          <w:rFonts w:ascii="Segoe UI" w:hAnsi="Segoe UI" w:cs="Segoe UI"/>
          <w:b/>
          <w:sz w:val="20"/>
          <w:szCs w:val="20"/>
        </w:rPr>
      </w:pPr>
    </w:p>
    <w:p w14:paraId="5AB8CEB2" w14:textId="77777777" w:rsidR="0095124A" w:rsidRDefault="0095124A" w:rsidP="0095124A">
      <w:pPr>
        <w:pStyle w:val="AralkYok"/>
        <w:rPr>
          <w:rFonts w:ascii="Segoe UI" w:hAnsi="Segoe UI" w:cs="Segoe UI"/>
          <w:b/>
          <w:sz w:val="20"/>
          <w:szCs w:val="20"/>
        </w:rPr>
      </w:pPr>
    </w:p>
    <w:p w14:paraId="7EDE72AE" w14:textId="77777777" w:rsidR="0095124A" w:rsidRPr="00AC759C" w:rsidRDefault="0095124A" w:rsidP="0095124A">
      <w:pPr>
        <w:pStyle w:val="AralkYok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Yukarıda verilen</w:t>
      </w:r>
      <w:r w:rsidRPr="001C520C">
        <w:rPr>
          <w:rFonts w:ascii="Segoe UI" w:hAnsi="Segoe UI" w:cs="Segoe UI"/>
          <w:b/>
          <w:bCs/>
          <w:color w:val="000000"/>
          <w:sz w:val="20"/>
          <w:szCs w:val="20"/>
        </w:rPr>
        <w:t xml:space="preserve"> yenilikler Atatürk ilkelerinden hangisiyle </w:t>
      </w:r>
      <w:r w:rsidRPr="00AC759C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doğrudan</w:t>
      </w:r>
      <w:r w:rsidRPr="001C520C">
        <w:rPr>
          <w:rFonts w:ascii="Segoe UI" w:hAnsi="Segoe UI" w:cs="Segoe UI"/>
          <w:b/>
          <w:bCs/>
          <w:color w:val="000000"/>
          <w:sz w:val="20"/>
          <w:szCs w:val="20"/>
        </w:rPr>
        <w:t xml:space="preserve"> ilgilidir? </w:t>
      </w:r>
    </w:p>
    <w:p w14:paraId="36E26C41" w14:textId="77777777" w:rsidR="0095124A" w:rsidRPr="001C520C" w:rsidRDefault="0095124A" w:rsidP="0095124A">
      <w:pPr>
        <w:pStyle w:val="AralkYok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) </w:t>
      </w:r>
      <w:r w:rsidRPr="001C520C">
        <w:rPr>
          <w:rFonts w:ascii="Segoe UI" w:hAnsi="Segoe UI" w:cs="Segoe UI"/>
          <w:sz w:val="20"/>
          <w:szCs w:val="20"/>
        </w:rPr>
        <w:t xml:space="preserve">Laiklik </w:t>
      </w:r>
    </w:p>
    <w:p w14:paraId="275FDAF2" w14:textId="77777777" w:rsidR="0095124A" w:rsidRPr="001C520C" w:rsidRDefault="0095124A" w:rsidP="0095124A">
      <w:pPr>
        <w:pStyle w:val="AralkYok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) </w:t>
      </w:r>
      <w:r w:rsidRPr="001C520C">
        <w:rPr>
          <w:rFonts w:ascii="Segoe UI" w:hAnsi="Segoe UI" w:cs="Segoe UI"/>
          <w:sz w:val="20"/>
          <w:szCs w:val="20"/>
        </w:rPr>
        <w:t xml:space="preserve">Milliyetçilik </w:t>
      </w:r>
    </w:p>
    <w:p w14:paraId="235F4DE2" w14:textId="77777777" w:rsidR="0095124A" w:rsidRPr="001C520C" w:rsidRDefault="0095124A" w:rsidP="0095124A">
      <w:pPr>
        <w:pStyle w:val="AralkYok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) </w:t>
      </w:r>
      <w:r w:rsidRPr="001C520C">
        <w:rPr>
          <w:rFonts w:ascii="Segoe UI" w:hAnsi="Segoe UI" w:cs="Segoe UI"/>
          <w:sz w:val="20"/>
          <w:szCs w:val="20"/>
        </w:rPr>
        <w:t xml:space="preserve">Cumhuriyetçilik </w:t>
      </w:r>
    </w:p>
    <w:p w14:paraId="1A3B9405" w14:textId="77777777" w:rsidR="0095124A" w:rsidRPr="001C520C" w:rsidRDefault="0095124A" w:rsidP="0095124A">
      <w:pPr>
        <w:pStyle w:val="AralkYok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) </w:t>
      </w:r>
      <w:r w:rsidRPr="001C520C">
        <w:rPr>
          <w:rFonts w:ascii="Segoe UI" w:hAnsi="Segoe UI" w:cs="Segoe UI"/>
          <w:sz w:val="20"/>
          <w:szCs w:val="20"/>
        </w:rPr>
        <w:t xml:space="preserve">Devletçilik </w:t>
      </w:r>
    </w:p>
    <w:p w14:paraId="7AAA5124" w14:textId="77777777" w:rsidR="0047406C" w:rsidRDefault="0047406C" w:rsidP="0095124A">
      <w:pPr>
        <w:pStyle w:val="AralkYok"/>
        <w:rPr>
          <w:rFonts w:ascii="Segoe UI" w:hAnsi="Segoe UI" w:cs="Segoe UI"/>
          <w:sz w:val="20"/>
          <w:szCs w:val="20"/>
        </w:rPr>
      </w:pPr>
    </w:p>
    <w:p w14:paraId="72F7BD4C" w14:textId="77777777" w:rsidR="00CA2694" w:rsidRDefault="00CA2694" w:rsidP="0095124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14:paraId="25260A1E" w14:textId="77777777" w:rsidR="0095124A" w:rsidRPr="00AC759C" w:rsidRDefault="0047406C" w:rsidP="0095124A">
      <w:pPr>
        <w:pStyle w:val="AralkYok"/>
        <w:rPr>
          <w:rFonts w:ascii="Segoe UI" w:hAnsi="Segoe UI" w:cs="Segoe UI"/>
          <w:b/>
          <w:sz w:val="20"/>
          <w:szCs w:val="20"/>
        </w:rPr>
      </w:pPr>
      <w:r w:rsidRPr="00CA2694">
        <w:rPr>
          <w:rFonts w:ascii="Times New Roman" w:hAnsi="Times New Roman" w:cs="Times New Roman"/>
          <w:b/>
          <w:sz w:val="20"/>
          <w:szCs w:val="20"/>
        </w:rPr>
        <w:t>10</w:t>
      </w:r>
      <w:r w:rsidRPr="0047406C">
        <w:rPr>
          <w:rFonts w:ascii="Segoe UI" w:hAnsi="Segoe UI" w:cs="Segoe UI"/>
          <w:b/>
          <w:sz w:val="20"/>
          <w:szCs w:val="20"/>
        </w:rPr>
        <w:t>-</w:t>
      </w:r>
      <w:r w:rsidR="0095124A" w:rsidRPr="00AC759C">
        <w:rPr>
          <w:rFonts w:ascii="Segoe UI" w:hAnsi="Segoe UI" w:cs="Segoe UI"/>
          <w:sz w:val="20"/>
          <w:szCs w:val="20"/>
        </w:rPr>
        <w:t>Ahmet yaz tatili boyunca farklı bölgelerdeki gezilere katılmıştır. Gezdiği yerlerde aşağıdaki ürünlerin yetişti</w:t>
      </w:r>
      <w:r w:rsidR="0095124A" w:rsidRPr="00AC759C">
        <w:rPr>
          <w:rFonts w:ascii="Segoe UI" w:hAnsi="Segoe UI" w:cs="Segoe UI"/>
          <w:sz w:val="20"/>
          <w:szCs w:val="20"/>
        </w:rPr>
        <w:softHyphen/>
        <w:t xml:space="preserve">rildiğini görmüştür; </w:t>
      </w:r>
    </w:p>
    <w:p w14:paraId="3F5EDDF7" w14:textId="77777777" w:rsidR="0095124A" w:rsidRPr="00AC759C" w:rsidRDefault="0095124A" w:rsidP="0095124A">
      <w:pPr>
        <w:pStyle w:val="AralkYok"/>
        <w:rPr>
          <w:rFonts w:ascii="Segoe UI" w:hAnsi="Segoe UI" w:cs="Segoe UI"/>
          <w:color w:val="000000"/>
          <w:sz w:val="20"/>
          <w:szCs w:val="20"/>
        </w:rPr>
      </w:pPr>
      <w:r w:rsidRPr="00AC759C">
        <w:rPr>
          <w:rFonts w:ascii="Segoe UI" w:hAnsi="Segoe UI" w:cs="Segoe UI"/>
          <w:color w:val="000000"/>
          <w:sz w:val="20"/>
          <w:szCs w:val="20"/>
        </w:rPr>
        <w:t xml:space="preserve">1. Çay </w:t>
      </w:r>
    </w:p>
    <w:p w14:paraId="357627FE" w14:textId="77777777" w:rsidR="0095124A" w:rsidRPr="00AC759C" w:rsidRDefault="0095124A" w:rsidP="0095124A">
      <w:pPr>
        <w:pStyle w:val="AralkYok"/>
        <w:rPr>
          <w:rFonts w:ascii="Segoe UI" w:hAnsi="Segoe UI" w:cs="Segoe UI"/>
          <w:color w:val="000000"/>
          <w:sz w:val="20"/>
          <w:szCs w:val="20"/>
        </w:rPr>
      </w:pPr>
      <w:r w:rsidRPr="00AC759C">
        <w:rPr>
          <w:rFonts w:ascii="Segoe UI" w:hAnsi="Segoe UI" w:cs="Segoe UI"/>
          <w:color w:val="000000"/>
          <w:sz w:val="20"/>
          <w:szCs w:val="20"/>
        </w:rPr>
        <w:t>2. Tahıl</w:t>
      </w:r>
      <w:r>
        <w:rPr>
          <w:rFonts w:ascii="Segoe UI" w:hAnsi="Segoe UI" w:cs="Segoe UI"/>
          <w:color w:val="000000"/>
          <w:sz w:val="20"/>
          <w:szCs w:val="20"/>
        </w:rPr>
        <w:t>lar</w:t>
      </w:r>
      <w:r w:rsidRPr="00AC759C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10E91E42" w14:textId="77777777" w:rsidR="0095124A" w:rsidRPr="00AC759C" w:rsidRDefault="0095124A" w:rsidP="0095124A">
      <w:pPr>
        <w:pStyle w:val="AralkYok"/>
        <w:rPr>
          <w:rFonts w:ascii="Segoe UI" w:hAnsi="Segoe UI" w:cs="Segoe UI"/>
          <w:color w:val="000000"/>
          <w:sz w:val="20"/>
          <w:szCs w:val="20"/>
        </w:rPr>
      </w:pPr>
      <w:r w:rsidRPr="00AC759C">
        <w:rPr>
          <w:rFonts w:ascii="Segoe UI" w:hAnsi="Segoe UI" w:cs="Segoe UI"/>
          <w:color w:val="000000"/>
          <w:sz w:val="20"/>
          <w:szCs w:val="20"/>
        </w:rPr>
        <w:t>3. Turunçgil</w:t>
      </w:r>
      <w:r>
        <w:rPr>
          <w:rFonts w:ascii="Segoe UI" w:hAnsi="Segoe UI" w:cs="Segoe UI"/>
          <w:color w:val="000000"/>
          <w:sz w:val="20"/>
          <w:szCs w:val="20"/>
        </w:rPr>
        <w:t>ler</w:t>
      </w:r>
      <w:r w:rsidRPr="00AC759C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A3A7B6E" w14:textId="77777777" w:rsidR="0095124A" w:rsidRDefault="0095124A" w:rsidP="0095124A">
      <w:pPr>
        <w:pStyle w:val="AralkYok"/>
        <w:rPr>
          <w:rFonts w:ascii="Segoe UI" w:hAnsi="Segoe UI" w:cs="Segoe UI"/>
          <w:color w:val="000000"/>
          <w:sz w:val="20"/>
          <w:szCs w:val="20"/>
        </w:rPr>
      </w:pPr>
      <w:r w:rsidRPr="00AC759C">
        <w:rPr>
          <w:rFonts w:ascii="Segoe UI" w:hAnsi="Segoe UI" w:cs="Segoe UI"/>
          <w:b/>
          <w:bCs/>
          <w:color w:val="000000"/>
          <w:sz w:val="20"/>
          <w:szCs w:val="20"/>
        </w:rPr>
        <w:t xml:space="preserve">Buna göre Ahmet </w:t>
      </w:r>
      <w:r w:rsidRPr="00CA2694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sırasıyla</w:t>
      </w:r>
      <w:r w:rsidRPr="00AC759C">
        <w:rPr>
          <w:rFonts w:ascii="Segoe UI" w:hAnsi="Segoe UI" w:cs="Segoe UI"/>
          <w:b/>
          <w:bCs/>
          <w:color w:val="000000"/>
          <w:sz w:val="20"/>
          <w:szCs w:val="20"/>
        </w:rPr>
        <w:t xml:space="preserve"> hangi iklim bölgelerin</w:t>
      </w:r>
      <w:r w:rsidRPr="00AC759C">
        <w:rPr>
          <w:rFonts w:ascii="Segoe UI" w:hAnsi="Segoe UI" w:cs="Segoe UI"/>
          <w:b/>
          <w:bCs/>
          <w:color w:val="000000"/>
          <w:sz w:val="20"/>
          <w:szCs w:val="20"/>
        </w:rPr>
        <w:softHyphen/>
        <w:t xml:space="preserve">den geçmiştir?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520"/>
      </w:tblGrid>
      <w:tr w:rsidR="0095124A" w14:paraId="6817AF70" w14:textId="77777777" w:rsidTr="00697BFA">
        <w:tc>
          <w:tcPr>
            <w:tcW w:w="1951" w:type="dxa"/>
            <w:gridSpan w:val="2"/>
            <w:shd w:val="clear" w:color="auto" w:fill="EEECE1" w:themeFill="background2"/>
          </w:tcPr>
          <w:p w14:paraId="109E004F" w14:textId="77777777" w:rsidR="0095124A" w:rsidRPr="00AC759C" w:rsidRDefault="0095124A" w:rsidP="00697BFA">
            <w:pPr>
              <w:pStyle w:val="AralkYok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C75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EEECE1" w:themeFill="background2"/>
          </w:tcPr>
          <w:p w14:paraId="187E85E8" w14:textId="77777777" w:rsidR="0095124A" w:rsidRPr="00AC759C" w:rsidRDefault="0095124A" w:rsidP="00697BFA">
            <w:pPr>
              <w:pStyle w:val="AralkYok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C75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EEECE1" w:themeFill="background2"/>
          </w:tcPr>
          <w:p w14:paraId="48E3D964" w14:textId="77777777" w:rsidR="0095124A" w:rsidRPr="00AC759C" w:rsidRDefault="0095124A" w:rsidP="00697BFA">
            <w:pPr>
              <w:pStyle w:val="AralkYok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C75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5124A" w14:paraId="5A84B943" w14:textId="77777777" w:rsidTr="00697BFA">
        <w:tc>
          <w:tcPr>
            <w:tcW w:w="534" w:type="dxa"/>
          </w:tcPr>
          <w:p w14:paraId="6FB23AEB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 )</w:t>
            </w:r>
          </w:p>
        </w:tc>
        <w:tc>
          <w:tcPr>
            <w:tcW w:w="1417" w:type="dxa"/>
          </w:tcPr>
          <w:p w14:paraId="238B4468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deniz</w:t>
            </w:r>
          </w:p>
        </w:tc>
        <w:tc>
          <w:tcPr>
            <w:tcW w:w="1559" w:type="dxa"/>
          </w:tcPr>
          <w:p w14:paraId="30CC0726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sal</w:t>
            </w:r>
          </w:p>
        </w:tc>
        <w:tc>
          <w:tcPr>
            <w:tcW w:w="1520" w:type="dxa"/>
          </w:tcPr>
          <w:p w14:paraId="1E3B0D94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kdeniz</w:t>
            </w:r>
          </w:p>
        </w:tc>
      </w:tr>
      <w:tr w:rsidR="0095124A" w14:paraId="34EE3B69" w14:textId="77777777" w:rsidTr="00697BFA">
        <w:tc>
          <w:tcPr>
            <w:tcW w:w="534" w:type="dxa"/>
          </w:tcPr>
          <w:p w14:paraId="30C418A8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 )</w:t>
            </w:r>
          </w:p>
        </w:tc>
        <w:tc>
          <w:tcPr>
            <w:tcW w:w="1417" w:type="dxa"/>
          </w:tcPr>
          <w:p w14:paraId="6DF2AC49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sal</w:t>
            </w:r>
          </w:p>
        </w:tc>
        <w:tc>
          <w:tcPr>
            <w:tcW w:w="1559" w:type="dxa"/>
          </w:tcPr>
          <w:p w14:paraId="11C862C2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kdeniz</w:t>
            </w:r>
          </w:p>
        </w:tc>
        <w:tc>
          <w:tcPr>
            <w:tcW w:w="1520" w:type="dxa"/>
          </w:tcPr>
          <w:p w14:paraId="4F81783A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deniz</w:t>
            </w:r>
          </w:p>
        </w:tc>
      </w:tr>
      <w:tr w:rsidR="0095124A" w14:paraId="1D72D91F" w14:textId="77777777" w:rsidTr="00697BFA">
        <w:tc>
          <w:tcPr>
            <w:tcW w:w="534" w:type="dxa"/>
          </w:tcPr>
          <w:p w14:paraId="326A0C07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 )</w:t>
            </w:r>
          </w:p>
        </w:tc>
        <w:tc>
          <w:tcPr>
            <w:tcW w:w="1417" w:type="dxa"/>
          </w:tcPr>
          <w:p w14:paraId="295C3D10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deniz</w:t>
            </w:r>
          </w:p>
        </w:tc>
        <w:tc>
          <w:tcPr>
            <w:tcW w:w="1559" w:type="dxa"/>
          </w:tcPr>
          <w:p w14:paraId="529F6474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kdeniz</w:t>
            </w:r>
          </w:p>
        </w:tc>
        <w:tc>
          <w:tcPr>
            <w:tcW w:w="1520" w:type="dxa"/>
          </w:tcPr>
          <w:p w14:paraId="47DDA795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sal</w:t>
            </w:r>
          </w:p>
        </w:tc>
      </w:tr>
      <w:tr w:rsidR="0095124A" w14:paraId="79617868" w14:textId="77777777" w:rsidTr="00697BFA">
        <w:tc>
          <w:tcPr>
            <w:tcW w:w="534" w:type="dxa"/>
          </w:tcPr>
          <w:p w14:paraId="5A003381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 )</w:t>
            </w:r>
          </w:p>
        </w:tc>
        <w:tc>
          <w:tcPr>
            <w:tcW w:w="1417" w:type="dxa"/>
          </w:tcPr>
          <w:p w14:paraId="54C4D35F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kdeniz</w:t>
            </w:r>
          </w:p>
        </w:tc>
        <w:tc>
          <w:tcPr>
            <w:tcW w:w="1559" w:type="dxa"/>
          </w:tcPr>
          <w:p w14:paraId="1DEDD8DA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deniz</w:t>
            </w:r>
          </w:p>
        </w:tc>
        <w:tc>
          <w:tcPr>
            <w:tcW w:w="1520" w:type="dxa"/>
          </w:tcPr>
          <w:p w14:paraId="48A4E7E8" w14:textId="77777777" w:rsidR="0095124A" w:rsidRDefault="0095124A" w:rsidP="00697BFA">
            <w:pPr>
              <w:pStyle w:val="AralkYok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sal</w:t>
            </w:r>
          </w:p>
        </w:tc>
      </w:tr>
    </w:tbl>
    <w:p w14:paraId="2B5538C6" w14:textId="77777777" w:rsidR="0047406C" w:rsidRDefault="0047406C" w:rsidP="004740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F6FDBAB" w14:textId="77777777" w:rsidR="0047406C" w:rsidRDefault="00765276" w:rsidP="004740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65276">
        <w:rPr>
          <w:rFonts w:ascii="ArialMT" w:hAnsi="ArialMT" w:cs="ArialMT"/>
          <w:b/>
          <w:sz w:val="20"/>
          <w:szCs w:val="20"/>
        </w:rPr>
        <w:t>11-</w:t>
      </w:r>
      <w:r w:rsidR="0047406C">
        <w:rPr>
          <w:rFonts w:ascii="ArialMT" w:hAnsi="ArialMT" w:cs="ArialMT"/>
          <w:sz w:val="20"/>
          <w:szCs w:val="20"/>
        </w:rPr>
        <w:t>Bayramlarımız dini, milli ve mevsimlik diye üç guruba ayrılır.</w:t>
      </w:r>
    </w:p>
    <w:p w14:paraId="014B23DD" w14:textId="77777777" w:rsidR="0047406C" w:rsidRDefault="0047406C" w:rsidP="004740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Aşağıdakilerden hangisi </w:t>
      </w:r>
      <w:r w:rsidRPr="00765276">
        <w:rPr>
          <w:rFonts w:ascii="Arial-BoldMT" w:hAnsi="Arial-BoldMT" w:cs="Arial-BoldMT"/>
          <w:b/>
          <w:bCs/>
          <w:sz w:val="20"/>
          <w:szCs w:val="20"/>
          <w:u w:val="single"/>
        </w:rPr>
        <w:t>mevsimlik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bayramlarımızdan biridir?</w:t>
      </w:r>
    </w:p>
    <w:p w14:paraId="3AAB88C3" w14:textId="77777777" w:rsidR="0047406C" w:rsidRDefault="0047406C" w:rsidP="004740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) Ramazan Bayramı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B) Kurban Bayramı</w:t>
      </w:r>
    </w:p>
    <w:p w14:paraId="61AA7283" w14:textId="77777777" w:rsidR="00765276" w:rsidRPr="001F76DF" w:rsidRDefault="0047406C" w:rsidP="0047406C">
      <w:pPr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C) Cumhuriyet Bayramı </w:t>
      </w:r>
      <w:r>
        <w:rPr>
          <w:rFonts w:ascii="ArialMT" w:hAnsi="ArialMT" w:cs="ArialMT"/>
          <w:sz w:val="20"/>
          <w:szCs w:val="20"/>
        </w:rPr>
        <w:tab/>
        <w:t xml:space="preserve">D) </w:t>
      </w:r>
      <w:r w:rsidR="00000000">
        <w:rPr>
          <w:noProof/>
          <w:lang w:eastAsia="tr-TR"/>
        </w:rPr>
        <w:pict w14:anchorId="1F15BA23">
          <v:shape id="_x0000_s2064" type="#_x0000_t98" style="position:absolute;left:0;text-align:left;margin-left:316.5pt;margin-top:603.1pt;width:223.5pt;height:57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14:paraId="2D07ED04" w14:textId="77777777" w:rsidR="0095124A" w:rsidRDefault="0095124A" w:rsidP="0095124A">
                  <w:pPr>
                    <w:pStyle w:val="AralkYok"/>
                    <w:numPr>
                      <w:ilvl w:val="0"/>
                      <w:numId w:val="20"/>
                    </w:numP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1C520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Türk Dil Kurumu’nun kurulması </w:t>
                  </w:r>
                </w:p>
                <w:p w14:paraId="241C822E" w14:textId="77777777" w:rsidR="0095124A" w:rsidRPr="00AC759C" w:rsidRDefault="0095124A" w:rsidP="0095124A">
                  <w:pPr>
                    <w:pStyle w:val="AralkYok"/>
                    <w:numPr>
                      <w:ilvl w:val="0"/>
                      <w:numId w:val="20"/>
                    </w:numP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AC759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Türk Tarih Kurumu’nun kurulması </w:t>
                  </w:r>
                </w:p>
                <w:p w14:paraId="74BADC60" w14:textId="77777777" w:rsidR="0095124A" w:rsidRDefault="0095124A" w:rsidP="0095124A"/>
              </w:txbxContent>
            </v:textbox>
          </v:shape>
        </w:pict>
      </w:r>
      <w:r w:rsidR="00000000">
        <w:rPr>
          <w:noProof/>
          <w:lang w:eastAsia="tr-TR"/>
        </w:rPr>
        <w:pict w14:anchorId="1F9296DA">
          <v:shape id="_x0000_s2065" type="#_x0000_t98" style="position:absolute;left:0;text-align:left;margin-left:316.5pt;margin-top:603.1pt;width:223.5pt;height:57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14:paraId="40E945D7" w14:textId="77777777" w:rsidR="0095124A" w:rsidRDefault="0095124A" w:rsidP="0095124A">
                  <w:pPr>
                    <w:pStyle w:val="AralkYok"/>
                    <w:numPr>
                      <w:ilvl w:val="0"/>
                      <w:numId w:val="20"/>
                    </w:numP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1C520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Türk Dil Kurumu’nun kurulması </w:t>
                  </w:r>
                </w:p>
                <w:p w14:paraId="502931DB" w14:textId="77777777" w:rsidR="0095124A" w:rsidRPr="00AC759C" w:rsidRDefault="0095124A" w:rsidP="0095124A">
                  <w:pPr>
                    <w:pStyle w:val="AralkYok"/>
                    <w:numPr>
                      <w:ilvl w:val="0"/>
                      <w:numId w:val="20"/>
                    </w:numP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AC759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Türk Tarih Kurumu’nun kurulması </w:t>
                  </w:r>
                </w:p>
                <w:p w14:paraId="576A75D9" w14:textId="77777777" w:rsidR="0095124A" w:rsidRDefault="0095124A" w:rsidP="0095124A"/>
              </w:txbxContent>
            </v:textbox>
          </v:shape>
        </w:pict>
      </w:r>
      <w:r>
        <w:rPr>
          <w:rFonts w:ascii="ArialMT" w:hAnsi="ArialMT" w:cs="ArialMT"/>
          <w:sz w:val="20"/>
          <w:szCs w:val="20"/>
        </w:rPr>
        <w:t>Nevruz Bayramı</w:t>
      </w:r>
    </w:p>
    <w:p w14:paraId="62F7F071" w14:textId="77777777" w:rsidR="00292392" w:rsidRPr="00765276" w:rsidRDefault="00765276" w:rsidP="00765276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 w:rsidRPr="00765276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55B1DD45" wp14:editId="23828320">
            <wp:extent cx="3375335" cy="14478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97" cy="14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0B9F" w14:textId="77777777" w:rsidR="00765276" w:rsidRDefault="001F76DF" w:rsidP="00765276">
      <w:pPr>
        <w:pStyle w:val="AralkYok"/>
        <w:rPr>
          <w:rFonts w:ascii="Times New Roman" w:eastAsia="Times New Roman" w:hAnsi="Times New Roman" w:cs="Times New Roman"/>
          <w:b/>
          <w:noProof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lang w:eastAsia="tr-TR"/>
        </w:rPr>
        <w:t>12-</w:t>
      </w:r>
      <w:r w:rsidR="00CA2694">
        <w:rPr>
          <w:rFonts w:ascii="Times New Roman" w:eastAsia="Times New Roman" w:hAnsi="Times New Roman" w:cs="Times New Roman"/>
          <w:b/>
          <w:noProof/>
          <w:lang w:eastAsia="tr-TR"/>
        </w:rPr>
        <w:t>Yukarıdaki h</w:t>
      </w:r>
      <w:r w:rsidR="00765276" w:rsidRPr="00765276">
        <w:rPr>
          <w:rFonts w:ascii="Times New Roman" w:eastAsia="Times New Roman" w:hAnsi="Times New Roman" w:cs="Times New Roman"/>
          <w:b/>
          <w:noProof/>
          <w:lang w:eastAsia="tr-TR"/>
        </w:rPr>
        <w:t>aritada numaralandırarak gösterilen yeryüzü şekilleri aşağıdakilerden hangisinde doğru eşleştirilmiştir.</w:t>
      </w:r>
    </w:p>
    <w:p w14:paraId="345AB42B" w14:textId="77777777" w:rsidR="00765276" w:rsidRPr="00765276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lang w:eastAsia="tr-TR"/>
        </w:rPr>
        <w:t xml:space="preserve">        </w:t>
      </w:r>
      <w:r w:rsidR="00765276" w:rsidRPr="00765276"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w:t>1</w:t>
      </w:r>
      <w:r w:rsidR="00765276">
        <w:rPr>
          <w:rFonts w:ascii="Times New Roman" w:eastAsia="Times New Roman" w:hAnsi="Times New Roman" w:cs="Times New Roman"/>
          <w:b/>
          <w:noProof/>
          <w:lang w:eastAsia="tr-TR"/>
        </w:rPr>
        <w:tab/>
      </w:r>
      <w:r w:rsidR="00765276">
        <w:rPr>
          <w:rFonts w:ascii="Times New Roman" w:eastAsia="Times New Roman" w:hAnsi="Times New Roman" w:cs="Times New Roman"/>
          <w:b/>
          <w:noProof/>
          <w:lang w:eastAsia="tr-TR"/>
        </w:rPr>
        <w:tab/>
      </w:r>
      <w:r>
        <w:rPr>
          <w:rFonts w:ascii="Times New Roman" w:eastAsia="Times New Roman" w:hAnsi="Times New Roman" w:cs="Times New Roman"/>
          <w:b/>
          <w:noProof/>
          <w:lang w:eastAsia="tr-TR"/>
        </w:rPr>
        <w:t xml:space="preserve">    </w:t>
      </w:r>
      <w:r w:rsidR="00765276" w:rsidRPr="00765276"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w:t>2</w:t>
      </w:r>
      <w:r w:rsidR="00765276">
        <w:rPr>
          <w:rFonts w:ascii="Times New Roman" w:eastAsia="Times New Roman" w:hAnsi="Times New Roman" w:cs="Times New Roman"/>
          <w:noProof/>
          <w:lang w:eastAsia="tr-TR"/>
        </w:rPr>
        <w:tab/>
      </w:r>
      <w:r w:rsidR="00765276">
        <w:rPr>
          <w:rFonts w:ascii="Times New Roman" w:eastAsia="Times New Roman" w:hAnsi="Times New Roman" w:cs="Times New Roman"/>
          <w:noProof/>
          <w:lang w:eastAsia="tr-TR"/>
        </w:rPr>
        <w:tab/>
      </w:r>
      <w:r>
        <w:rPr>
          <w:rFonts w:ascii="Times New Roman" w:eastAsia="Times New Roman" w:hAnsi="Times New Roman" w:cs="Times New Roman"/>
          <w:noProof/>
          <w:lang w:eastAsia="tr-TR"/>
        </w:rPr>
        <w:t xml:space="preserve">  </w:t>
      </w:r>
      <w:r w:rsidR="00765276" w:rsidRPr="00765276"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w:t>3</w:t>
      </w:r>
    </w:p>
    <w:p w14:paraId="16BEB48F" w14:textId="77777777" w:rsidR="00765276" w:rsidRPr="001F76DF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>
        <w:rPr>
          <w:rFonts w:ascii="Arial" w:hAnsi="Arial" w:cs="Arial"/>
          <w:color w:val="000000" w:themeColor="text1"/>
          <w:sz w:val="18"/>
          <w:szCs w:val="18"/>
          <w:lang w:eastAsia="tr-TR"/>
        </w:rPr>
        <w:t>A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>) Körfez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Akarsu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Göl</w:t>
      </w:r>
    </w:p>
    <w:p w14:paraId="2D218ABF" w14:textId="77777777" w:rsidR="001F76DF" w:rsidRPr="001F76DF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 w:rsidRPr="001F76DF">
        <w:rPr>
          <w:rFonts w:ascii="Times New Roman" w:eastAsia="Times New Roman" w:hAnsi="Times New Roman" w:cs="Times New Roman"/>
          <w:noProof/>
          <w:lang w:eastAsia="tr-TR"/>
        </w:rPr>
        <w:t>B) Göl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Akarsu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Körfez</w:t>
      </w:r>
    </w:p>
    <w:p w14:paraId="7AD48F16" w14:textId="77777777" w:rsidR="001F76DF" w:rsidRPr="001F76DF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 w:rsidRPr="001F76DF">
        <w:rPr>
          <w:rFonts w:ascii="Times New Roman" w:eastAsia="Times New Roman" w:hAnsi="Times New Roman" w:cs="Times New Roman"/>
          <w:noProof/>
          <w:lang w:eastAsia="tr-TR"/>
        </w:rPr>
        <w:t>C) Akarsu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Körfez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Göl</w:t>
      </w:r>
    </w:p>
    <w:p w14:paraId="478226B1" w14:textId="77777777" w:rsidR="001F76DF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 w:rsidRPr="001F76DF">
        <w:rPr>
          <w:rFonts w:ascii="Times New Roman" w:eastAsia="Times New Roman" w:hAnsi="Times New Roman" w:cs="Times New Roman"/>
          <w:noProof/>
          <w:lang w:eastAsia="tr-TR"/>
        </w:rPr>
        <w:t>D) Körfez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Göl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Akarsu</w:t>
      </w:r>
    </w:p>
    <w:p w14:paraId="67133D20" w14:textId="77777777" w:rsidR="001F76DF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</w:p>
    <w:p w14:paraId="681CD2E2" w14:textId="77777777" w:rsidR="001F76DF" w:rsidRPr="001F76DF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 w:rsidRPr="001F76DF">
        <w:rPr>
          <w:rFonts w:ascii="Times New Roman" w:eastAsia="Times New Roman" w:hAnsi="Times New Roman" w:cs="Times New Roman"/>
          <w:b/>
          <w:noProof/>
          <w:lang w:eastAsia="tr-TR"/>
        </w:rPr>
        <w:t>13-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 xml:space="preserve">Sosyal Bilgiler dersinde öğretmen öğrencilerine </w:t>
      </w:r>
      <w:r w:rsidRPr="001F76DF">
        <w:rPr>
          <w:rFonts w:ascii="Times New Roman" w:eastAsia="Times New Roman" w:hAnsi="Times New Roman" w:cs="Times New Roman"/>
          <w:b/>
          <w:noProof/>
          <w:lang w:eastAsia="tr-TR"/>
        </w:rPr>
        <w:t>“Türkiye fiziki haritasına bakılarak hangi bilgilere ulaşılabilir?”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 xml:space="preserve"> diye soruyor.</w:t>
      </w:r>
    </w:p>
    <w:p w14:paraId="34D31546" w14:textId="77777777" w:rsidR="001F76DF" w:rsidRPr="001F76DF" w:rsidRDefault="001F76DF" w:rsidP="001F76DF">
      <w:pPr>
        <w:pStyle w:val="AralkYok"/>
        <w:rPr>
          <w:rFonts w:ascii="Times New Roman" w:eastAsia="Times New Roman" w:hAnsi="Times New Roman" w:cs="Times New Roman"/>
          <w:b/>
          <w:noProof/>
          <w:lang w:eastAsia="tr-TR"/>
        </w:rPr>
      </w:pP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</w:r>
      <w:r w:rsidRPr="001F76DF">
        <w:rPr>
          <w:rFonts w:ascii="Times New Roman" w:eastAsia="Times New Roman" w:hAnsi="Times New Roman" w:cs="Times New Roman"/>
          <w:b/>
          <w:noProof/>
          <w:lang w:eastAsia="tr-TR"/>
        </w:rPr>
        <w:t xml:space="preserve">Öğretmenin sorduğu soruya öğrencilerin verdiği cevaplardan hangisi </w:t>
      </w:r>
      <w:r w:rsidRPr="001F76DF"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w:t>yanlıştır</w:t>
      </w:r>
      <w:r w:rsidRPr="001F76DF">
        <w:rPr>
          <w:rFonts w:ascii="Times New Roman" w:eastAsia="Times New Roman" w:hAnsi="Times New Roman" w:cs="Times New Roman"/>
          <w:b/>
          <w:noProof/>
          <w:lang w:eastAsia="tr-TR"/>
        </w:rPr>
        <w:t>?</w:t>
      </w:r>
    </w:p>
    <w:p w14:paraId="20E3EADC" w14:textId="77777777" w:rsidR="001F76DF" w:rsidRPr="001F76DF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>
        <w:rPr>
          <w:rFonts w:ascii="Times New Roman" w:eastAsia="Times New Roman" w:hAnsi="Times New Roman" w:cs="Times New Roman"/>
          <w:noProof/>
          <w:lang w:eastAsia="tr-TR"/>
        </w:rPr>
        <w:t xml:space="preserve">A) 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>Akarsularına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B) Dağlarına</w:t>
      </w:r>
    </w:p>
    <w:p w14:paraId="62B5B7E3" w14:textId="77777777" w:rsidR="001F76DF" w:rsidRPr="001F76DF" w:rsidRDefault="001F76DF" w:rsidP="001F76DF">
      <w:pPr>
        <w:pStyle w:val="AralkYok"/>
        <w:rPr>
          <w:rFonts w:ascii="Times New Roman" w:eastAsia="Times New Roman" w:hAnsi="Times New Roman" w:cs="Times New Roman"/>
          <w:noProof/>
          <w:lang w:eastAsia="tr-TR"/>
        </w:rPr>
      </w:pPr>
      <w:r w:rsidRPr="001F76DF">
        <w:rPr>
          <w:rFonts w:ascii="Times New Roman" w:eastAsia="Times New Roman" w:hAnsi="Times New Roman" w:cs="Times New Roman"/>
          <w:noProof/>
          <w:lang w:eastAsia="tr-TR"/>
        </w:rPr>
        <w:t>C) Ovalarına</w:t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</w:r>
      <w:r w:rsidRPr="001F76DF">
        <w:rPr>
          <w:rFonts w:ascii="Times New Roman" w:eastAsia="Times New Roman" w:hAnsi="Times New Roman" w:cs="Times New Roman"/>
          <w:noProof/>
          <w:lang w:eastAsia="tr-TR"/>
        </w:rPr>
        <w:tab/>
        <w:t>D) Nüfusuna</w:t>
      </w:r>
    </w:p>
    <w:p w14:paraId="705C619E" w14:textId="77777777" w:rsidR="00A466D8" w:rsidRDefault="00A466D8" w:rsidP="00B46E64">
      <w:pPr>
        <w:pStyle w:val="AralkYok"/>
        <w:rPr>
          <w:rFonts w:ascii="Times New Roman" w:hAnsi="Times New Roman" w:cs="Times New Roman"/>
        </w:rPr>
      </w:pPr>
    </w:p>
    <w:p w14:paraId="2319E8A8" w14:textId="77777777" w:rsidR="002B1FAD" w:rsidRDefault="002B1FAD" w:rsidP="00B46E64">
      <w:pPr>
        <w:pStyle w:val="AralkYok"/>
        <w:rPr>
          <w:rFonts w:ascii="Times New Roman" w:hAnsi="Times New Roman" w:cs="Times New Roman"/>
        </w:rPr>
      </w:pPr>
    </w:p>
    <w:p w14:paraId="33FF2B0E" w14:textId="77777777" w:rsidR="002B1FAD" w:rsidRDefault="002B1FAD" w:rsidP="00B46E64">
      <w:pPr>
        <w:pStyle w:val="AralkYok"/>
        <w:rPr>
          <w:rFonts w:ascii="Times New Roman" w:hAnsi="Times New Roman" w:cs="Times New Roman"/>
        </w:rPr>
      </w:pPr>
    </w:p>
    <w:p w14:paraId="5F239080" w14:textId="77777777" w:rsidR="002B1FAD" w:rsidRDefault="002B1FAD" w:rsidP="00B46E64">
      <w:pPr>
        <w:pStyle w:val="AralkYok"/>
        <w:rPr>
          <w:rFonts w:ascii="Times New Roman" w:hAnsi="Times New Roman" w:cs="Times New Roman"/>
        </w:rPr>
      </w:pPr>
    </w:p>
    <w:p w14:paraId="726B6539" w14:textId="77777777" w:rsidR="002B1FAD" w:rsidRDefault="002B1FAD" w:rsidP="00B46E64">
      <w:pPr>
        <w:pStyle w:val="AralkYok"/>
        <w:rPr>
          <w:rFonts w:ascii="Times New Roman" w:hAnsi="Times New Roman" w:cs="Times New Roman"/>
        </w:rPr>
      </w:pPr>
    </w:p>
    <w:p w14:paraId="1D173D09" w14:textId="77777777" w:rsidR="002B1FAD" w:rsidRPr="00E46E08" w:rsidRDefault="002B1FAD" w:rsidP="00B46E64">
      <w:pPr>
        <w:pStyle w:val="AralkYok"/>
        <w:rPr>
          <w:rFonts w:ascii="Times New Roman" w:hAnsi="Times New Roman" w:cs="Times New Roman"/>
        </w:rPr>
      </w:pPr>
    </w:p>
    <w:p w14:paraId="1F8D4987" w14:textId="77777777" w:rsidR="00D66728" w:rsidRPr="00CB2980" w:rsidRDefault="00D66728" w:rsidP="00B46E64">
      <w:pPr>
        <w:pStyle w:val="AralkYok"/>
        <w:rPr>
          <w:rFonts w:ascii="Times New Roman" w:hAnsi="Times New Roman" w:cs="Times New Roman"/>
          <w:b/>
        </w:rPr>
      </w:pPr>
      <w:r w:rsidRPr="00D66728">
        <w:rPr>
          <w:rFonts w:ascii="Times New Roman" w:hAnsi="Times New Roman" w:cs="Times New Roman"/>
          <w:b/>
        </w:rPr>
        <w:t xml:space="preserve">Not: </w:t>
      </w:r>
      <w:r w:rsidRPr="00927F44">
        <w:rPr>
          <w:rFonts w:ascii="Times New Roman" w:hAnsi="Times New Roman" w:cs="Times New Roman"/>
        </w:rPr>
        <w:t xml:space="preserve">Süreniz 1 ders saatidir. Başarılar… </w:t>
      </w:r>
      <w:r w:rsidRPr="00927F44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0A4A8FEC" w14:textId="71BE9063" w:rsidR="0086647B" w:rsidRPr="00E35DA6" w:rsidRDefault="00D66728" w:rsidP="0086647B">
      <w:pPr>
        <w:spacing w:after="0"/>
        <w:rPr>
          <w:rFonts w:ascii="Comic Sans MS" w:hAnsi="Comic Sans MS"/>
          <w:color w:val="0070C0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97FF5F9" w14:textId="77777777" w:rsidR="00D66728" w:rsidRPr="00927F44" w:rsidRDefault="00D66728" w:rsidP="00B46E64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66728" w:rsidRPr="00927F44" w:rsidSect="00BE0968">
      <w:type w:val="continuous"/>
      <w:pgSz w:w="11906" w:h="16838"/>
      <w:pgMar w:top="567" w:right="424" w:bottom="567" w:left="567" w:header="709" w:footer="709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8D2A" w14:textId="77777777" w:rsidR="002C5A6E" w:rsidRDefault="002C5A6E" w:rsidP="00BA722E">
      <w:pPr>
        <w:spacing w:after="0" w:line="240" w:lineRule="auto"/>
      </w:pPr>
      <w:r>
        <w:separator/>
      </w:r>
    </w:p>
  </w:endnote>
  <w:endnote w:type="continuationSeparator" w:id="0">
    <w:p w14:paraId="19564D1D" w14:textId="77777777" w:rsidR="002C5A6E" w:rsidRDefault="002C5A6E" w:rsidP="00BA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D736" w14:textId="77777777" w:rsidR="002C5A6E" w:rsidRDefault="002C5A6E" w:rsidP="00BA722E">
      <w:pPr>
        <w:spacing w:after="0" w:line="240" w:lineRule="auto"/>
      </w:pPr>
      <w:r>
        <w:separator/>
      </w:r>
    </w:p>
  </w:footnote>
  <w:footnote w:type="continuationSeparator" w:id="0">
    <w:p w14:paraId="0E60F049" w14:textId="77777777" w:rsidR="002C5A6E" w:rsidRDefault="002C5A6E" w:rsidP="00BA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677"/>
    <w:multiLevelType w:val="hybridMultilevel"/>
    <w:tmpl w:val="5C26A624"/>
    <w:lvl w:ilvl="0" w:tplc="B9B61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36B"/>
    <w:multiLevelType w:val="hybridMultilevel"/>
    <w:tmpl w:val="A2448BDA"/>
    <w:lvl w:ilvl="0" w:tplc="D33C60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058E"/>
    <w:multiLevelType w:val="hybridMultilevel"/>
    <w:tmpl w:val="85EAE73C"/>
    <w:lvl w:ilvl="0" w:tplc="8C5413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0FDE"/>
    <w:multiLevelType w:val="hybridMultilevel"/>
    <w:tmpl w:val="F25AF9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E5060"/>
    <w:multiLevelType w:val="hybridMultilevel"/>
    <w:tmpl w:val="0332E2C0"/>
    <w:lvl w:ilvl="0" w:tplc="B49438A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25D8A"/>
    <w:multiLevelType w:val="hybridMultilevel"/>
    <w:tmpl w:val="629E9C4E"/>
    <w:lvl w:ilvl="0" w:tplc="19A2A3A4">
      <w:start w:val="1"/>
      <w:numFmt w:val="upperRoman"/>
      <w:lvlText w:val="I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1A8E"/>
    <w:multiLevelType w:val="hybridMultilevel"/>
    <w:tmpl w:val="38B60B3C"/>
    <w:lvl w:ilvl="0" w:tplc="3A9E371A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6045"/>
    <w:multiLevelType w:val="hybridMultilevel"/>
    <w:tmpl w:val="ECEEFF18"/>
    <w:lvl w:ilvl="0" w:tplc="F6162D96">
      <w:start w:val="1"/>
      <w:numFmt w:val="upperRoman"/>
      <w:lvlText w:val="%1-"/>
      <w:lvlJc w:val="left"/>
      <w:pPr>
        <w:ind w:left="720" w:hanging="72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D2560"/>
    <w:multiLevelType w:val="hybridMultilevel"/>
    <w:tmpl w:val="B344C672"/>
    <w:lvl w:ilvl="0" w:tplc="85023E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71305"/>
    <w:multiLevelType w:val="hybridMultilevel"/>
    <w:tmpl w:val="639E04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43A6"/>
    <w:multiLevelType w:val="hybridMultilevel"/>
    <w:tmpl w:val="1E3EB36A"/>
    <w:lvl w:ilvl="0" w:tplc="98CC5C8C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A67028"/>
    <w:multiLevelType w:val="hybridMultilevel"/>
    <w:tmpl w:val="580ADA5E"/>
    <w:lvl w:ilvl="0" w:tplc="E50C8518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A7555"/>
    <w:multiLevelType w:val="hybridMultilevel"/>
    <w:tmpl w:val="77268DFA"/>
    <w:lvl w:ilvl="0" w:tplc="17CA214C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20723"/>
    <w:multiLevelType w:val="hybridMultilevel"/>
    <w:tmpl w:val="096A93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C06C7"/>
    <w:multiLevelType w:val="hybridMultilevel"/>
    <w:tmpl w:val="767AB784"/>
    <w:lvl w:ilvl="0" w:tplc="041F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 w15:restartNumberingAfterBreak="0">
    <w:nsid w:val="7C0D568C"/>
    <w:multiLevelType w:val="hybridMultilevel"/>
    <w:tmpl w:val="6C822056"/>
    <w:lvl w:ilvl="0" w:tplc="03FC4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A7664"/>
    <w:multiLevelType w:val="hybridMultilevel"/>
    <w:tmpl w:val="676E7240"/>
    <w:lvl w:ilvl="0" w:tplc="B9AEF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17239">
    <w:abstractNumId w:val="10"/>
  </w:num>
  <w:num w:numId="2" w16cid:durableId="1492872256">
    <w:abstractNumId w:val="19"/>
  </w:num>
  <w:num w:numId="3" w16cid:durableId="968360740">
    <w:abstractNumId w:val="0"/>
  </w:num>
  <w:num w:numId="4" w16cid:durableId="75058732">
    <w:abstractNumId w:val="16"/>
  </w:num>
  <w:num w:numId="5" w16cid:durableId="1463233533">
    <w:abstractNumId w:val="2"/>
  </w:num>
  <w:num w:numId="6" w16cid:durableId="575674075">
    <w:abstractNumId w:val="4"/>
  </w:num>
  <w:num w:numId="7" w16cid:durableId="1886066041">
    <w:abstractNumId w:val="5"/>
  </w:num>
  <w:num w:numId="8" w16cid:durableId="111872029">
    <w:abstractNumId w:val="12"/>
  </w:num>
  <w:num w:numId="9" w16cid:durableId="310060447">
    <w:abstractNumId w:val="1"/>
  </w:num>
  <w:num w:numId="10" w16cid:durableId="618075121">
    <w:abstractNumId w:val="13"/>
  </w:num>
  <w:num w:numId="11" w16cid:durableId="1665277209">
    <w:abstractNumId w:val="6"/>
  </w:num>
  <w:num w:numId="12" w16cid:durableId="734158120">
    <w:abstractNumId w:val="8"/>
  </w:num>
  <w:num w:numId="13" w16cid:durableId="1641612515">
    <w:abstractNumId w:val="9"/>
  </w:num>
  <w:num w:numId="14" w16cid:durableId="2015644130">
    <w:abstractNumId w:val="15"/>
  </w:num>
  <w:num w:numId="15" w16cid:durableId="2043171192">
    <w:abstractNumId w:val="14"/>
  </w:num>
  <w:num w:numId="16" w16cid:durableId="2051571572">
    <w:abstractNumId w:val="7"/>
  </w:num>
  <w:num w:numId="17" w16cid:durableId="854806291">
    <w:abstractNumId w:val="17"/>
  </w:num>
  <w:num w:numId="18" w16cid:durableId="1153521486">
    <w:abstractNumId w:val="18"/>
  </w:num>
  <w:num w:numId="19" w16cid:durableId="62530210">
    <w:abstractNumId w:val="11"/>
  </w:num>
  <w:num w:numId="20" w16cid:durableId="747577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4D8"/>
    <w:rsid w:val="00002B74"/>
    <w:rsid w:val="00027E54"/>
    <w:rsid w:val="00041742"/>
    <w:rsid w:val="0004234C"/>
    <w:rsid w:val="000529DE"/>
    <w:rsid w:val="00053FFE"/>
    <w:rsid w:val="00062D6C"/>
    <w:rsid w:val="000658CB"/>
    <w:rsid w:val="00071237"/>
    <w:rsid w:val="000B5074"/>
    <w:rsid w:val="00116507"/>
    <w:rsid w:val="00133508"/>
    <w:rsid w:val="001400A5"/>
    <w:rsid w:val="00142D79"/>
    <w:rsid w:val="00170966"/>
    <w:rsid w:val="00174638"/>
    <w:rsid w:val="001835FF"/>
    <w:rsid w:val="00185B7B"/>
    <w:rsid w:val="001B4404"/>
    <w:rsid w:val="001C4371"/>
    <w:rsid w:val="001F76DF"/>
    <w:rsid w:val="00245FA2"/>
    <w:rsid w:val="00260D59"/>
    <w:rsid w:val="00290FE0"/>
    <w:rsid w:val="00292392"/>
    <w:rsid w:val="00293ADF"/>
    <w:rsid w:val="002B1FAD"/>
    <w:rsid w:val="002C5A6E"/>
    <w:rsid w:val="002C7346"/>
    <w:rsid w:val="002D3B68"/>
    <w:rsid w:val="00321E13"/>
    <w:rsid w:val="00334DE4"/>
    <w:rsid w:val="00335D40"/>
    <w:rsid w:val="003362BE"/>
    <w:rsid w:val="00344B08"/>
    <w:rsid w:val="003B33AA"/>
    <w:rsid w:val="00402EFB"/>
    <w:rsid w:val="004053F9"/>
    <w:rsid w:val="004414B5"/>
    <w:rsid w:val="00444673"/>
    <w:rsid w:val="00452FEF"/>
    <w:rsid w:val="004557D4"/>
    <w:rsid w:val="00473CFB"/>
    <w:rsid w:val="0047406C"/>
    <w:rsid w:val="00487730"/>
    <w:rsid w:val="00487D98"/>
    <w:rsid w:val="00497A6E"/>
    <w:rsid w:val="004F3EAE"/>
    <w:rsid w:val="00550FAD"/>
    <w:rsid w:val="00557987"/>
    <w:rsid w:val="00563E8B"/>
    <w:rsid w:val="00585947"/>
    <w:rsid w:val="005949F5"/>
    <w:rsid w:val="005A6270"/>
    <w:rsid w:val="005C7FDC"/>
    <w:rsid w:val="005E6173"/>
    <w:rsid w:val="005E6AA9"/>
    <w:rsid w:val="0061305A"/>
    <w:rsid w:val="00614C7D"/>
    <w:rsid w:val="00654148"/>
    <w:rsid w:val="00660FD5"/>
    <w:rsid w:val="0066427B"/>
    <w:rsid w:val="0069227C"/>
    <w:rsid w:val="006E77C1"/>
    <w:rsid w:val="00711F32"/>
    <w:rsid w:val="007144CE"/>
    <w:rsid w:val="00734E12"/>
    <w:rsid w:val="0075071E"/>
    <w:rsid w:val="00765276"/>
    <w:rsid w:val="007A327D"/>
    <w:rsid w:val="007C505D"/>
    <w:rsid w:val="007E1CD4"/>
    <w:rsid w:val="007E7CB9"/>
    <w:rsid w:val="00806F20"/>
    <w:rsid w:val="0081759D"/>
    <w:rsid w:val="00821C06"/>
    <w:rsid w:val="0083439C"/>
    <w:rsid w:val="0084661A"/>
    <w:rsid w:val="00850D32"/>
    <w:rsid w:val="00862F31"/>
    <w:rsid w:val="00865E69"/>
    <w:rsid w:val="0086647B"/>
    <w:rsid w:val="00870FAF"/>
    <w:rsid w:val="00881497"/>
    <w:rsid w:val="00884171"/>
    <w:rsid w:val="008A0DE3"/>
    <w:rsid w:val="008C2553"/>
    <w:rsid w:val="008E7702"/>
    <w:rsid w:val="00904E29"/>
    <w:rsid w:val="00910B82"/>
    <w:rsid w:val="00927F44"/>
    <w:rsid w:val="0095124A"/>
    <w:rsid w:val="00956B4E"/>
    <w:rsid w:val="009824D8"/>
    <w:rsid w:val="009956C9"/>
    <w:rsid w:val="00A466D8"/>
    <w:rsid w:val="00A71EA3"/>
    <w:rsid w:val="00A87870"/>
    <w:rsid w:val="00A96482"/>
    <w:rsid w:val="00AA2351"/>
    <w:rsid w:val="00AB4893"/>
    <w:rsid w:val="00AC6DC4"/>
    <w:rsid w:val="00AD1666"/>
    <w:rsid w:val="00AD17EE"/>
    <w:rsid w:val="00AE1698"/>
    <w:rsid w:val="00B05908"/>
    <w:rsid w:val="00B072F8"/>
    <w:rsid w:val="00B11247"/>
    <w:rsid w:val="00B23FFA"/>
    <w:rsid w:val="00B46E64"/>
    <w:rsid w:val="00B4705D"/>
    <w:rsid w:val="00B61D35"/>
    <w:rsid w:val="00B628F6"/>
    <w:rsid w:val="00B63C6F"/>
    <w:rsid w:val="00B71E3C"/>
    <w:rsid w:val="00B72430"/>
    <w:rsid w:val="00B75798"/>
    <w:rsid w:val="00BA722E"/>
    <w:rsid w:val="00BC0617"/>
    <w:rsid w:val="00BC45B4"/>
    <w:rsid w:val="00BE0968"/>
    <w:rsid w:val="00C3109F"/>
    <w:rsid w:val="00C3122E"/>
    <w:rsid w:val="00C35285"/>
    <w:rsid w:val="00C5385D"/>
    <w:rsid w:val="00C87EFB"/>
    <w:rsid w:val="00C90165"/>
    <w:rsid w:val="00CA2694"/>
    <w:rsid w:val="00CB060E"/>
    <w:rsid w:val="00CB2980"/>
    <w:rsid w:val="00CC23A2"/>
    <w:rsid w:val="00CE48DC"/>
    <w:rsid w:val="00D152D3"/>
    <w:rsid w:val="00D5657F"/>
    <w:rsid w:val="00D57540"/>
    <w:rsid w:val="00D66728"/>
    <w:rsid w:val="00D7785A"/>
    <w:rsid w:val="00D827D0"/>
    <w:rsid w:val="00D91B34"/>
    <w:rsid w:val="00DB64E4"/>
    <w:rsid w:val="00DC46A8"/>
    <w:rsid w:val="00DD389E"/>
    <w:rsid w:val="00DE7198"/>
    <w:rsid w:val="00E207F2"/>
    <w:rsid w:val="00E24C07"/>
    <w:rsid w:val="00E34D1F"/>
    <w:rsid w:val="00E35EE1"/>
    <w:rsid w:val="00E456DB"/>
    <w:rsid w:val="00E46E08"/>
    <w:rsid w:val="00E47697"/>
    <w:rsid w:val="00E904C7"/>
    <w:rsid w:val="00EA1F05"/>
    <w:rsid w:val="00ED7822"/>
    <w:rsid w:val="00F11F12"/>
    <w:rsid w:val="00F226B4"/>
    <w:rsid w:val="00F22D43"/>
    <w:rsid w:val="00F51795"/>
    <w:rsid w:val="00FA205A"/>
    <w:rsid w:val="00FE4E7C"/>
    <w:rsid w:val="00FF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allout" idref="#AutoShape 71"/>
        <o:r id="V:Rule2" type="callout" idref="#AutoShape 53"/>
        <o:r id="V:Rule3" type="connector" idref="#_x0000_s2068"/>
        <o:r id="V:Rule4" type="connector" idref="#Düz Ok Bağlayıcısı 36"/>
        <o:r id="V:Rule5" type="connector" idref="#Düz Ok Bağlayıcısı 37"/>
      </o:rules>
    </o:shapelayout>
  </w:shapeDefaults>
  <w:decimalSymbol w:val=","/>
  <w:listSeparator w:val=";"/>
  <w14:docId w14:val="4315096D"/>
  <w15:docId w15:val="{06E35DD2-8C5A-405B-B91E-5AC4C911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722E"/>
  </w:style>
  <w:style w:type="paragraph" w:styleId="AltBilgi">
    <w:name w:val="footer"/>
    <w:basedOn w:val="Normal"/>
    <w:link w:val="AltBilgiChar"/>
    <w:unhideWhenUsed/>
    <w:rsid w:val="00BA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BA722E"/>
  </w:style>
  <w:style w:type="paragraph" w:styleId="AralkYok">
    <w:name w:val="No Spacing"/>
    <w:uiPriority w:val="1"/>
    <w:qFormat/>
    <w:rsid w:val="00BC061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3E8B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1F76DF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6ABA-DD2A-4FEB-BBB2-60C9595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Bd-mgkoo.lab19</cp:lastModifiedBy>
  <cp:revision>10</cp:revision>
  <cp:lastPrinted>2016-12-30T07:26:00Z</cp:lastPrinted>
  <dcterms:created xsi:type="dcterms:W3CDTF">2016-12-21T22:27:00Z</dcterms:created>
  <dcterms:modified xsi:type="dcterms:W3CDTF">2023-03-28T22:24:00Z</dcterms:modified>
</cp:coreProperties>
</file>